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6D4" w:rsidRDefault="001426D4" w:rsidP="00793C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1426D4" w:rsidRDefault="001426D4" w:rsidP="001426D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426D4" w:rsidRDefault="001426D4" w:rsidP="001426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72FC4">
        <w:rPr>
          <w:rFonts w:ascii="Times New Roman" w:hAnsi="Times New Roman"/>
          <w:b/>
          <w:sz w:val="28"/>
          <w:szCs w:val="28"/>
        </w:rPr>
        <w:t xml:space="preserve"> к Проекту постановления администрации муниципального района «Чернышевский район»</w:t>
      </w:r>
      <w:r>
        <w:rPr>
          <w:rFonts w:ascii="Times New Roman" w:hAnsi="Times New Roman"/>
          <w:sz w:val="28"/>
          <w:szCs w:val="28"/>
        </w:rPr>
        <w:t xml:space="preserve"> </w:t>
      </w:r>
      <w:r w:rsidR="00AA483B" w:rsidRPr="00072FC4">
        <w:rPr>
          <w:rFonts w:ascii="Times New Roman" w:eastAsia="Times New Roman" w:hAnsi="Times New Roman" w:cs="Times New Roman"/>
          <w:b/>
          <w:sz w:val="28"/>
          <w:szCs w:val="28"/>
        </w:rPr>
        <w:t xml:space="preserve">Об </w:t>
      </w:r>
      <w:r w:rsidR="000939B0" w:rsidRPr="00072FC4">
        <w:rPr>
          <w:rFonts w:ascii="Times New Roman" w:eastAsia="Times New Roman" w:hAnsi="Times New Roman" w:cs="Times New Roman"/>
          <w:b/>
          <w:sz w:val="28"/>
          <w:szCs w:val="28"/>
        </w:rPr>
        <w:t>определении границ территорий, прилегающих к зданиям, строениям, сооружениям, помещениям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на территории муниципального района «Чернышевский район»</w:t>
      </w:r>
      <w:r w:rsidR="00AA483B" w:rsidRPr="00072FC4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1426D4" w:rsidRDefault="001426D4" w:rsidP="001426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426D4" w:rsidRDefault="001426D4" w:rsidP="001426D4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бщая информация (разработчик, вид и наименование акта): </w:t>
      </w:r>
    </w:p>
    <w:p w:rsidR="001426D4" w:rsidRDefault="001426D4" w:rsidP="00680E3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оект</w:t>
      </w:r>
      <w:r w:rsidRPr="0038575C">
        <w:rPr>
          <w:rFonts w:ascii="Times New Roman" w:hAnsi="Times New Roman"/>
          <w:sz w:val="28"/>
          <w:szCs w:val="28"/>
        </w:rPr>
        <w:t xml:space="preserve"> постановления администрации муниципального района «Чернышевский район» </w:t>
      </w:r>
      <w:r w:rsidR="000939B0" w:rsidRPr="00245ABA">
        <w:rPr>
          <w:rFonts w:ascii="Times New Roman" w:eastAsia="Times New Roman" w:hAnsi="Times New Roman" w:cs="Times New Roman"/>
          <w:sz w:val="28"/>
          <w:szCs w:val="28"/>
        </w:rPr>
        <w:t xml:space="preserve">Об </w:t>
      </w:r>
      <w:r w:rsidR="000939B0">
        <w:rPr>
          <w:rFonts w:ascii="Times New Roman" w:eastAsia="Times New Roman" w:hAnsi="Times New Roman" w:cs="Times New Roman"/>
          <w:sz w:val="28"/>
          <w:szCs w:val="28"/>
        </w:rPr>
        <w:t>определении границ территорий, прилегающих к зданиям, строениям, сооружениям, помещениям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на территории муниципального района «Чернышевский район»</w:t>
      </w:r>
      <w:r w:rsidR="00680E31">
        <w:rPr>
          <w:rFonts w:ascii="Times New Roman" w:eastAsia="Times New Roman" w:hAnsi="Times New Roman" w:cs="Times New Roman"/>
          <w:sz w:val="28"/>
          <w:szCs w:val="28"/>
        </w:rPr>
        <w:t xml:space="preserve"> (далее «Проект постановления»),</w:t>
      </w:r>
      <w:r w:rsidR="002E1BEE">
        <w:rPr>
          <w:rFonts w:ascii="Times New Roman" w:eastAsia="Times New Roman" w:hAnsi="Times New Roman" w:cs="Times New Roman"/>
          <w:sz w:val="28"/>
          <w:szCs w:val="28"/>
        </w:rPr>
        <w:t xml:space="preserve"> разработан</w:t>
      </w:r>
      <w:r w:rsidR="00680E31">
        <w:rPr>
          <w:rFonts w:ascii="Times New Roman" w:eastAsia="Times New Roman" w:hAnsi="Times New Roman" w:cs="Times New Roman"/>
          <w:sz w:val="28"/>
          <w:szCs w:val="28"/>
        </w:rPr>
        <w:t>ный</w:t>
      </w:r>
      <w:r w:rsidR="002E1BEE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Протокола совещания по вопросам розничной продажи алкогольной и спиртосодержащей продукции</w:t>
      </w:r>
      <w:r w:rsidR="00680E31">
        <w:rPr>
          <w:rFonts w:ascii="Times New Roman" w:eastAsia="Times New Roman" w:hAnsi="Times New Roman" w:cs="Times New Roman"/>
          <w:sz w:val="28"/>
          <w:szCs w:val="28"/>
        </w:rPr>
        <w:t xml:space="preserve"> и установления нормативов</w:t>
      </w:r>
      <w:proofErr w:type="gramEnd"/>
      <w:r w:rsidR="00680E31">
        <w:rPr>
          <w:rFonts w:ascii="Times New Roman" w:eastAsia="Times New Roman" w:hAnsi="Times New Roman" w:cs="Times New Roman"/>
          <w:sz w:val="28"/>
          <w:szCs w:val="28"/>
        </w:rPr>
        <w:t xml:space="preserve"> на коммунальные услуги</w:t>
      </w:r>
      <w:r w:rsidR="002E1BEE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Забайкальского края, под представительством временно исполняющего обязанности </w:t>
      </w:r>
      <w:r w:rsidR="00680E31">
        <w:rPr>
          <w:rFonts w:ascii="Times New Roman" w:eastAsia="Times New Roman" w:hAnsi="Times New Roman" w:cs="Times New Roman"/>
          <w:sz w:val="28"/>
          <w:szCs w:val="28"/>
        </w:rPr>
        <w:t xml:space="preserve"> Губернатора Забайкальского края А.М.Осипова  от 20 мая 2019 года (рег</w:t>
      </w:r>
      <w:proofErr w:type="gramStart"/>
      <w:r w:rsidR="00680E31">
        <w:rPr>
          <w:rFonts w:ascii="Times New Roman" w:eastAsia="Times New Roman" w:hAnsi="Times New Roman" w:cs="Times New Roman"/>
          <w:sz w:val="28"/>
          <w:szCs w:val="28"/>
        </w:rPr>
        <w:t>.И</w:t>
      </w:r>
      <w:proofErr w:type="gramEnd"/>
      <w:r w:rsidR="00680E31">
        <w:rPr>
          <w:rFonts w:ascii="Times New Roman" w:eastAsia="Times New Roman" w:hAnsi="Times New Roman" w:cs="Times New Roman"/>
          <w:sz w:val="28"/>
          <w:szCs w:val="28"/>
        </w:rPr>
        <w:t>Д-109-19 от 08.06.2019г</w:t>
      </w:r>
      <w:r w:rsidR="000939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0E31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 w:rsidR="000939B0">
        <w:rPr>
          <w:rFonts w:ascii="Times New Roman" w:eastAsia="Times New Roman" w:hAnsi="Times New Roman" w:cs="Times New Roman"/>
          <w:sz w:val="28"/>
          <w:szCs w:val="28"/>
        </w:rPr>
        <w:t>определяет границы территорий, прилегающих к зданиям, строениям, сооружениям, помещениям,</w:t>
      </w:r>
      <w:r w:rsidR="007173AC">
        <w:rPr>
          <w:rFonts w:ascii="Times New Roman" w:eastAsia="Times New Roman" w:hAnsi="Times New Roman" w:cs="Times New Roman"/>
          <w:sz w:val="28"/>
          <w:szCs w:val="28"/>
        </w:rPr>
        <w:t xml:space="preserve">  находящихся во владении или пользовании образовательных, медицинских, спортивных организаций  на которых не допускается розничная продажа алкогольной продукции -100 метр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072FC4" w:rsidRPr="00072FC4" w:rsidRDefault="00072FC4" w:rsidP="00036FBE">
      <w:pPr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/>
          <w:color w:val="222222"/>
          <w:sz w:val="28"/>
          <w:szCs w:val="28"/>
        </w:rPr>
      </w:pPr>
      <w:r w:rsidRPr="00072FC4">
        <w:rPr>
          <w:rFonts w:ascii="Times New Roman" w:eastAsia="Times New Roman" w:hAnsi="Times New Roman" w:cs="Times New Roman"/>
          <w:sz w:val="28"/>
          <w:szCs w:val="28"/>
        </w:rPr>
        <w:t xml:space="preserve">Проект постановления </w:t>
      </w:r>
      <w:r w:rsidRPr="00072FC4">
        <w:rPr>
          <w:rFonts w:ascii="Times New Roman" w:eastAsia="Times New Roman" w:hAnsi="Times New Roman" w:cs="Times New Roman"/>
          <w:color w:val="222222"/>
          <w:sz w:val="28"/>
          <w:szCs w:val="28"/>
        </w:rPr>
        <w:t>содержит положения, изменяющие ранее предусмотренные нормативными правовыми актами органов местного самоуправления городских и сельских поселений  ограничения для субъектов предпринимательской и инвестиционной деятельности.</w:t>
      </w:r>
    </w:p>
    <w:p w:rsidR="007173AC" w:rsidRPr="00036FBE" w:rsidRDefault="007173AC" w:rsidP="00036F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нят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ан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ПА  повлечёт за собой запрет реализации алкогольной продукции в следующих объектах торговли</w:t>
      </w:r>
      <w:r w:rsidR="00AA3FFD">
        <w:rPr>
          <w:rFonts w:ascii="Times New Roman" w:eastAsia="Times New Roman" w:hAnsi="Times New Roman" w:cs="Times New Roman"/>
          <w:sz w:val="28"/>
          <w:szCs w:val="28"/>
        </w:rPr>
        <w:t xml:space="preserve"> (приложение</w:t>
      </w:r>
      <w:r w:rsidR="00036F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3F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6FBE" w:rsidRPr="00036FB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36FBE" w:rsidRPr="00036FBE">
        <w:rPr>
          <w:rFonts w:ascii="Times New Roman" w:hAnsi="Times New Roman" w:cs="Times New Roman"/>
          <w:sz w:val="28"/>
          <w:szCs w:val="28"/>
        </w:rPr>
        <w:t>Перечень торговых объектов попадающих под запрет реализации алкогольной продукции при принятии НПА»</w:t>
      </w:r>
      <w:r w:rsidR="00AA3FFD" w:rsidRPr="00036FBE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1426D4" w:rsidRDefault="001426D4" w:rsidP="00072F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исание проблемы, на решение которой направлено предлагаемое правовое регулирование: </w:t>
      </w:r>
    </w:p>
    <w:p w:rsidR="001426D4" w:rsidRPr="002D095A" w:rsidRDefault="000939B0" w:rsidP="00072FC4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едение нормативных правовых актов, регулирующих розничную продажу алкогольной и спиртосодержащей продукции, в соответствие с </w:t>
      </w:r>
      <w:r w:rsidRPr="002D095A">
        <w:rPr>
          <w:rFonts w:ascii="Times New Roman" w:hAnsi="Times New Roman" w:cs="Times New Roman"/>
          <w:sz w:val="28"/>
          <w:szCs w:val="28"/>
        </w:rPr>
        <w:t>действующим законодательством</w:t>
      </w:r>
      <w:r w:rsidR="002538C8" w:rsidRPr="002D095A">
        <w:rPr>
          <w:rFonts w:ascii="Times New Roman" w:hAnsi="Times New Roman" w:cs="Times New Roman"/>
          <w:sz w:val="28"/>
          <w:szCs w:val="28"/>
        </w:rPr>
        <w:t>.</w:t>
      </w:r>
    </w:p>
    <w:p w:rsidR="002538C8" w:rsidRPr="002D095A" w:rsidRDefault="002538C8" w:rsidP="00072FC4">
      <w:pPr>
        <w:pStyle w:val="ConsPlusNormal"/>
        <w:widowControl/>
        <w:tabs>
          <w:tab w:val="left" w:pos="0"/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proofErr w:type="gramStart"/>
      <w:r w:rsidRPr="002D095A">
        <w:rPr>
          <w:rFonts w:ascii="Times New Roman" w:hAnsi="Times New Roman"/>
          <w:sz w:val="28"/>
          <w:szCs w:val="28"/>
        </w:rPr>
        <w:t>Законодательством Российской Федерации  запрещается розничная торговля  алкогольной продукции в границах прилегающих объектов (перечень (см. проект постановления).</w:t>
      </w:r>
      <w:proofErr w:type="gramEnd"/>
      <w:r w:rsidRPr="002D095A">
        <w:rPr>
          <w:rFonts w:ascii="Times New Roman" w:hAnsi="Times New Roman"/>
          <w:sz w:val="28"/>
          <w:szCs w:val="28"/>
        </w:rPr>
        <w:t xml:space="preserve"> Ранее,</w:t>
      </w:r>
      <w:r w:rsidRPr="002D095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D095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расстояние от объектов до границ прилегающих территорий, на которых не </w:t>
      </w:r>
      <w:proofErr w:type="gramStart"/>
      <w:r w:rsidRPr="002D095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опускается розничная продажа алкогольной продукции</w:t>
      </w:r>
      <w:r w:rsidRPr="002D095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D095A">
        <w:rPr>
          <w:rFonts w:ascii="Times New Roman" w:hAnsi="Times New Roman"/>
          <w:sz w:val="28"/>
          <w:szCs w:val="28"/>
        </w:rPr>
        <w:t>составляло</w:t>
      </w:r>
      <w:proofErr w:type="gramEnd"/>
      <w:r w:rsidRPr="002D095A">
        <w:rPr>
          <w:rFonts w:ascii="Times New Roman" w:hAnsi="Times New Roman"/>
          <w:sz w:val="28"/>
          <w:szCs w:val="28"/>
        </w:rPr>
        <w:t xml:space="preserve"> 30 метров в городских поселениях и сельских поселениях. </w:t>
      </w:r>
      <w:r w:rsidRPr="002D095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Способ расчёта расстояния от организаций до границ прилегающих территорий определяется </w:t>
      </w:r>
      <w:proofErr w:type="gramStart"/>
      <w:r w:rsidRPr="002D095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о </w:t>
      </w:r>
      <w:r w:rsidRPr="002D095A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радиусу</w:t>
      </w:r>
      <w:r w:rsidRPr="002D095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2D095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lastRenderedPageBreak/>
        <w:t>от входа для посетителей на обособленную территорию до входа</w:t>
      </w:r>
      <w:proofErr w:type="gramEnd"/>
      <w:r w:rsidRPr="002D095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для посетителей в стационарный торговый объект. При отсутствии обособленной территории – от входа для посетителей в стационарный торговый объект.</w:t>
      </w:r>
    </w:p>
    <w:p w:rsidR="001426D4" w:rsidRDefault="001426D4" w:rsidP="00793C6E">
      <w:pPr>
        <w:pStyle w:val="a3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ределение целей предлагаемого правового регулирования:</w:t>
      </w:r>
    </w:p>
    <w:p w:rsidR="000939B0" w:rsidRDefault="001426D4" w:rsidP="00793C6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проект постановления разработан в целях </w:t>
      </w:r>
      <w:r w:rsidR="000939B0">
        <w:rPr>
          <w:rFonts w:ascii="Times New Roman" w:hAnsi="Times New Roman" w:cs="Times New Roman"/>
          <w:sz w:val="28"/>
          <w:szCs w:val="28"/>
        </w:rPr>
        <w:t>приведения нормативных правовых актов, регулирующих розничную продажу алкогольной и спиртосодержащей продукции, в соответствие с действующим законодательством</w:t>
      </w:r>
    </w:p>
    <w:p w:rsidR="00072FC4" w:rsidRPr="00072FC4" w:rsidRDefault="00072FC4" w:rsidP="00793C6E">
      <w:pPr>
        <w:pStyle w:val="1"/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72FC4">
        <w:rPr>
          <w:rFonts w:ascii="Times New Roman" w:hAnsi="Times New Roman"/>
          <w:b/>
          <w:sz w:val="28"/>
          <w:szCs w:val="28"/>
        </w:rPr>
        <w:t xml:space="preserve">4.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072FC4">
        <w:rPr>
          <w:rFonts w:ascii="Times New Roman" w:hAnsi="Times New Roman"/>
          <w:b/>
          <w:sz w:val="28"/>
          <w:szCs w:val="28"/>
        </w:rPr>
        <w:t>Возможные варианты достижения поставленной цели</w:t>
      </w:r>
    </w:p>
    <w:p w:rsidR="001426D4" w:rsidRPr="00072FC4" w:rsidRDefault="00072FC4" w:rsidP="00793C6E">
      <w:pPr>
        <w:pStyle w:val="1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72FC4">
        <w:rPr>
          <w:rFonts w:ascii="Times New Roman" w:hAnsi="Times New Roman"/>
          <w:sz w:val="28"/>
          <w:szCs w:val="28"/>
          <w:lang w:eastAsia="ru-RU"/>
        </w:rPr>
        <w:t>Достижение поставленной цели регулирования не представляется возможными альтернативными вариантами.</w:t>
      </w:r>
    </w:p>
    <w:p w:rsidR="001426D4" w:rsidRDefault="001426D4" w:rsidP="00072FC4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чественная характеристика и оценка численности потенциальных адресатов предлагаемого правового регулирования (их групп):</w:t>
      </w:r>
    </w:p>
    <w:p w:rsidR="002D095A" w:rsidRPr="002D095A" w:rsidRDefault="002D095A" w:rsidP="002D095A">
      <w:pPr>
        <w:pStyle w:val="a3"/>
        <w:widowControl w:val="0"/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95A">
        <w:rPr>
          <w:rFonts w:ascii="Times New Roman" w:hAnsi="Times New Roman" w:cs="Times New Roman"/>
          <w:sz w:val="28"/>
          <w:szCs w:val="28"/>
        </w:rPr>
        <w:t>Субъекты малого предприниматель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D09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ющих розничную продажу алкогольной продукции </w:t>
      </w:r>
      <w:r>
        <w:rPr>
          <w:rFonts w:ascii="Times New Roman" w:eastAsia="Times New Roman" w:hAnsi="Times New Roman" w:cs="Times New Roman"/>
          <w:sz w:val="28"/>
          <w:szCs w:val="28"/>
        </w:rPr>
        <w:t>и розничную продажа алкогольной продукции при оказании услуг общественного питания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лицензией на территории муниципального района «Чернышевский район». </w:t>
      </w:r>
    </w:p>
    <w:p w:rsidR="001426D4" w:rsidRPr="00072FC4" w:rsidRDefault="001426D4" w:rsidP="00072FC4">
      <w:pPr>
        <w:pStyle w:val="a3"/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2FC4">
        <w:rPr>
          <w:rFonts w:ascii="Times New Roman" w:hAnsi="Times New Roman" w:cs="Times New Roman"/>
          <w:b/>
          <w:sz w:val="28"/>
          <w:szCs w:val="28"/>
        </w:rPr>
        <w:t xml:space="preserve">Изменение функций (полномочий, обязанностей, прав) органов местного самоуправления, а также порядка их реализации в связи с введением предлагаемого правового регулирования:  </w:t>
      </w:r>
    </w:p>
    <w:p w:rsidR="00072FC4" w:rsidRDefault="001426D4" w:rsidP="00072FC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мое правовое регулирование не приведет к изменению функций (полномочий, обязанностей, прав) органов местного самоуправления.</w:t>
      </w:r>
    </w:p>
    <w:p w:rsidR="001426D4" w:rsidRDefault="001426D4" w:rsidP="00072FC4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дополнительных расходов (доходов) бюджета муниципального района «Чернышевский район», связанных с введением предлагаемого правового регулирования</w:t>
      </w:r>
    </w:p>
    <w:p w:rsidR="001426D4" w:rsidRDefault="001426D4" w:rsidP="001426D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ых расходов в бюджете не предусмотрено. </w:t>
      </w:r>
    </w:p>
    <w:p w:rsidR="001426D4" w:rsidRDefault="001426D4" w:rsidP="00072FC4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</w:t>
      </w:r>
    </w:p>
    <w:p w:rsidR="002D095A" w:rsidRDefault="002D095A" w:rsidP="002D095A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095A">
        <w:rPr>
          <w:rFonts w:ascii="Times New Roman" w:hAnsi="Times New Roman"/>
          <w:sz w:val="28"/>
          <w:szCs w:val="28"/>
        </w:rPr>
        <w:t>Принятие проекта постановления  муниципального района «Чернышевский район» не повлечет дополнительных расходов бюджета муниципального района «Чернышевский район» и издержек действующих субъектов малого и среднего предпринимательства, осуществляющих деятельность на территории района в соответствии с требованиями  ранее принятых  поселениями нормативных правовых актов. Потенциальные субъекты  малого и среднего предпринимательства при изъявлении желания осуществлять вид деятельности, связанный с данным регулированием, могут понести дополнительные расходы в случае несоответствия устанавливаемым требованиям.</w:t>
      </w:r>
    </w:p>
    <w:p w:rsidR="00072FC4" w:rsidRPr="002D095A" w:rsidRDefault="00072FC4" w:rsidP="002D095A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426D4" w:rsidRPr="002566A7" w:rsidRDefault="00072FC4" w:rsidP="001426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6A7">
        <w:rPr>
          <w:rFonts w:ascii="Times New Roman" w:hAnsi="Times New Roman" w:cs="Times New Roman"/>
          <w:sz w:val="28"/>
          <w:szCs w:val="28"/>
        </w:rPr>
        <w:t xml:space="preserve">Начальник отдела экономики, труда </w:t>
      </w:r>
    </w:p>
    <w:p w:rsidR="00072FC4" w:rsidRPr="002566A7" w:rsidRDefault="00072FC4" w:rsidP="001426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6A7">
        <w:rPr>
          <w:rFonts w:ascii="Times New Roman" w:hAnsi="Times New Roman" w:cs="Times New Roman"/>
          <w:sz w:val="28"/>
          <w:szCs w:val="28"/>
        </w:rPr>
        <w:t xml:space="preserve">и  инвестиционной политики </w:t>
      </w:r>
    </w:p>
    <w:p w:rsidR="00CB1CFC" w:rsidRPr="002566A7" w:rsidRDefault="00072FC4" w:rsidP="00072FC4">
      <w:pPr>
        <w:tabs>
          <w:tab w:val="left" w:pos="73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6A7">
        <w:rPr>
          <w:rFonts w:ascii="Times New Roman" w:hAnsi="Times New Roman" w:cs="Times New Roman"/>
          <w:sz w:val="28"/>
          <w:szCs w:val="28"/>
        </w:rPr>
        <w:t>Администрации МР «Чернышевский район»</w:t>
      </w:r>
      <w:r w:rsidRPr="002566A7">
        <w:rPr>
          <w:rFonts w:ascii="Times New Roman" w:hAnsi="Times New Roman" w:cs="Times New Roman"/>
          <w:sz w:val="28"/>
          <w:szCs w:val="28"/>
        </w:rPr>
        <w:tab/>
        <w:t>Г.С.Ларченко</w:t>
      </w:r>
    </w:p>
    <w:p w:rsidR="00CB1CFC" w:rsidRDefault="00CB1CFC"/>
    <w:p w:rsidR="00894660" w:rsidRDefault="00894660">
      <w:pPr>
        <w:sectPr w:rsidR="00894660" w:rsidSect="00793C6E">
          <w:pgSz w:w="11906" w:h="16838"/>
          <w:pgMar w:top="993" w:right="850" w:bottom="709" w:left="1701" w:header="708" w:footer="708" w:gutter="0"/>
          <w:cols w:space="708"/>
          <w:docGrid w:linePitch="360"/>
        </w:sectPr>
      </w:pPr>
    </w:p>
    <w:p w:rsidR="00CB1CFC" w:rsidRPr="00694B98" w:rsidRDefault="00894660" w:rsidP="00694B98">
      <w:pPr>
        <w:jc w:val="right"/>
        <w:rPr>
          <w:rFonts w:ascii="Times New Roman" w:hAnsi="Times New Roman" w:cs="Times New Roman"/>
        </w:rPr>
      </w:pPr>
      <w:r w:rsidRPr="00894660">
        <w:rPr>
          <w:rFonts w:ascii="Times New Roman" w:hAnsi="Times New Roman" w:cs="Times New Roman"/>
        </w:rPr>
        <w:lastRenderedPageBreak/>
        <w:t>Приложение</w:t>
      </w:r>
    </w:p>
    <w:p w:rsidR="00036FBE" w:rsidRDefault="00036FBE" w:rsidP="00036FB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FBE">
        <w:rPr>
          <w:rFonts w:ascii="Times New Roman" w:hAnsi="Times New Roman" w:cs="Times New Roman"/>
          <w:b/>
          <w:sz w:val="24"/>
          <w:szCs w:val="24"/>
        </w:rPr>
        <w:t>Перечень торговых объектов попадающих под запрет реализации алкогольной продукции при принятии НПА</w:t>
      </w:r>
    </w:p>
    <w:tbl>
      <w:tblPr>
        <w:tblStyle w:val="a6"/>
        <w:tblW w:w="0" w:type="auto"/>
        <w:tblLook w:val="04A0"/>
      </w:tblPr>
      <w:tblGrid>
        <w:gridCol w:w="610"/>
        <w:gridCol w:w="2149"/>
        <w:gridCol w:w="1997"/>
        <w:gridCol w:w="2320"/>
        <w:gridCol w:w="3529"/>
        <w:gridCol w:w="4606"/>
      </w:tblGrid>
      <w:tr w:rsidR="00DC671A" w:rsidRPr="00D70AED" w:rsidTr="00DC671A">
        <w:tc>
          <w:tcPr>
            <w:tcW w:w="610" w:type="dxa"/>
          </w:tcPr>
          <w:p w:rsidR="00DC671A" w:rsidRPr="00D70AED" w:rsidRDefault="00DC671A" w:rsidP="00036F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AE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70AE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70AE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70AE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49" w:type="dxa"/>
          </w:tcPr>
          <w:p w:rsidR="00DC671A" w:rsidRPr="00D70AED" w:rsidRDefault="00DC671A" w:rsidP="00036F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AED">
              <w:rPr>
                <w:rFonts w:ascii="Times New Roman" w:hAnsi="Times New Roman" w:cs="Times New Roman"/>
                <w:sz w:val="24"/>
                <w:szCs w:val="24"/>
              </w:rPr>
              <w:t>Наименование населённого пункта</w:t>
            </w:r>
          </w:p>
        </w:tc>
        <w:tc>
          <w:tcPr>
            <w:tcW w:w="1997" w:type="dxa"/>
          </w:tcPr>
          <w:p w:rsidR="00DC671A" w:rsidRPr="00D70AED" w:rsidRDefault="00DC671A" w:rsidP="00036F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AED">
              <w:rPr>
                <w:rFonts w:ascii="Times New Roman" w:hAnsi="Times New Roman" w:cs="Times New Roman"/>
                <w:sz w:val="24"/>
                <w:szCs w:val="24"/>
              </w:rPr>
              <w:t>Всего торговых объектов на территории населённого пункта</w:t>
            </w:r>
          </w:p>
        </w:tc>
        <w:tc>
          <w:tcPr>
            <w:tcW w:w="2320" w:type="dxa"/>
          </w:tcPr>
          <w:p w:rsidR="00DC671A" w:rsidRPr="00D70AED" w:rsidRDefault="00DC671A" w:rsidP="00D70A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AED">
              <w:rPr>
                <w:rFonts w:ascii="Times New Roman" w:hAnsi="Times New Roman" w:cs="Times New Roman"/>
                <w:sz w:val="24"/>
                <w:szCs w:val="24"/>
              </w:rPr>
              <w:t>Количество торговых объектов попадающих под запрет реализации алкогольной продукции при принятии Н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100 метров</w:t>
            </w:r>
          </w:p>
        </w:tc>
        <w:tc>
          <w:tcPr>
            <w:tcW w:w="3529" w:type="dxa"/>
          </w:tcPr>
          <w:p w:rsidR="00DC671A" w:rsidRPr="00A72A07" w:rsidRDefault="00DC671A" w:rsidP="00036F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A07">
              <w:rPr>
                <w:rFonts w:ascii="Times New Roman" w:hAnsi="Times New Roman" w:cs="Times New Roman"/>
                <w:sz w:val="24"/>
                <w:szCs w:val="24"/>
              </w:rPr>
              <w:t>Количество торговых объектов попадающих под запрет реализации алкогольной продукции при принятии НПА с дифференцированным подходом</w:t>
            </w:r>
          </w:p>
        </w:tc>
        <w:tc>
          <w:tcPr>
            <w:tcW w:w="4606" w:type="dxa"/>
          </w:tcPr>
          <w:p w:rsidR="00DC671A" w:rsidRPr="00A72A07" w:rsidRDefault="00DC671A" w:rsidP="00036F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A07">
              <w:rPr>
                <w:rFonts w:ascii="Times New Roman" w:hAnsi="Times New Roman" w:cs="Times New Roman"/>
                <w:sz w:val="24"/>
                <w:szCs w:val="24"/>
              </w:rPr>
              <w:t>Примечание (расстояние по радиусу)</w:t>
            </w:r>
          </w:p>
        </w:tc>
      </w:tr>
      <w:tr w:rsidR="00DC671A" w:rsidRPr="00D70AED" w:rsidTr="00DC671A">
        <w:tc>
          <w:tcPr>
            <w:tcW w:w="610" w:type="dxa"/>
          </w:tcPr>
          <w:p w:rsidR="00DC671A" w:rsidRPr="00D70AED" w:rsidRDefault="00DC671A" w:rsidP="00036F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9" w:type="dxa"/>
          </w:tcPr>
          <w:p w:rsidR="00DC671A" w:rsidRPr="00D70AED" w:rsidRDefault="00DC671A" w:rsidP="00036F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AED">
              <w:rPr>
                <w:rFonts w:ascii="Times New Roman" w:hAnsi="Times New Roman" w:cs="Times New Roman"/>
                <w:sz w:val="24"/>
                <w:szCs w:val="24"/>
              </w:rPr>
              <w:t>село Бушулей</w:t>
            </w:r>
          </w:p>
        </w:tc>
        <w:tc>
          <w:tcPr>
            <w:tcW w:w="1997" w:type="dxa"/>
          </w:tcPr>
          <w:p w:rsidR="00DC671A" w:rsidRPr="00D70AED" w:rsidRDefault="00DC671A" w:rsidP="00036F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A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61A34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2320" w:type="dxa"/>
          </w:tcPr>
          <w:p w:rsidR="00DC671A" w:rsidRPr="00D70AED" w:rsidRDefault="00DC671A" w:rsidP="00036F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29" w:type="dxa"/>
          </w:tcPr>
          <w:p w:rsidR="00DC671A" w:rsidRPr="00A72A07" w:rsidRDefault="00C61A34" w:rsidP="00A72A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A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671A" w:rsidRPr="00A72A07">
              <w:rPr>
                <w:rFonts w:ascii="Times New Roman" w:hAnsi="Times New Roman" w:cs="Times New Roman"/>
                <w:sz w:val="24"/>
                <w:szCs w:val="24"/>
              </w:rPr>
              <w:t>/60 м</w:t>
            </w:r>
            <w:r w:rsidR="00F92AC3">
              <w:rPr>
                <w:rFonts w:ascii="Times New Roman" w:hAnsi="Times New Roman" w:cs="Times New Roman"/>
                <w:sz w:val="24"/>
                <w:szCs w:val="24"/>
              </w:rPr>
              <w:t>етров</w:t>
            </w:r>
          </w:p>
        </w:tc>
        <w:tc>
          <w:tcPr>
            <w:tcW w:w="4606" w:type="dxa"/>
          </w:tcPr>
          <w:p w:rsidR="00DC671A" w:rsidRPr="00A72A07" w:rsidRDefault="00DC671A" w:rsidP="000154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2A07">
              <w:rPr>
                <w:rFonts w:ascii="Times New Roman" w:hAnsi="Times New Roman" w:cs="Times New Roman"/>
                <w:sz w:val="24"/>
                <w:szCs w:val="24"/>
              </w:rPr>
              <w:t xml:space="preserve">Торговый объект, расположенный по адресу ул. </w:t>
            </w:r>
            <w:proofErr w:type="gramStart"/>
            <w:r w:rsidRPr="00A72A07">
              <w:rPr>
                <w:rFonts w:ascii="Times New Roman" w:hAnsi="Times New Roman" w:cs="Times New Roman"/>
                <w:sz w:val="24"/>
                <w:szCs w:val="24"/>
              </w:rPr>
              <w:t>Железнодорожная</w:t>
            </w:r>
            <w:proofErr w:type="gramEnd"/>
            <w:r w:rsidRPr="00A72A07">
              <w:rPr>
                <w:rFonts w:ascii="Times New Roman" w:hAnsi="Times New Roman" w:cs="Times New Roman"/>
                <w:sz w:val="24"/>
                <w:szCs w:val="24"/>
              </w:rPr>
              <w:t xml:space="preserve"> 9/4, расстояние до ФАП 96 метров</w:t>
            </w:r>
          </w:p>
        </w:tc>
      </w:tr>
      <w:tr w:rsidR="004F50B9" w:rsidRPr="00D70AED" w:rsidTr="00DC671A">
        <w:trPr>
          <w:trHeight w:val="527"/>
        </w:trPr>
        <w:tc>
          <w:tcPr>
            <w:tcW w:w="610" w:type="dxa"/>
            <w:vMerge w:val="restart"/>
          </w:tcPr>
          <w:p w:rsidR="004F50B9" w:rsidRPr="00D70AED" w:rsidRDefault="004F50B9" w:rsidP="00036F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A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9" w:type="dxa"/>
            <w:vMerge w:val="restart"/>
          </w:tcPr>
          <w:p w:rsidR="004F50B9" w:rsidRPr="00D70AED" w:rsidRDefault="004F50B9" w:rsidP="00036F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AED">
              <w:rPr>
                <w:rFonts w:ascii="Times New Roman" w:hAnsi="Times New Roman" w:cs="Times New Roman"/>
                <w:sz w:val="24"/>
                <w:szCs w:val="24"/>
              </w:rPr>
              <w:t>п. Жирекен (моногород)</w:t>
            </w:r>
          </w:p>
        </w:tc>
        <w:tc>
          <w:tcPr>
            <w:tcW w:w="1997" w:type="dxa"/>
            <w:vMerge w:val="restart"/>
          </w:tcPr>
          <w:p w:rsidR="004F50B9" w:rsidRDefault="004F50B9" w:rsidP="00036F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4F50B9" w:rsidRDefault="004F50B9" w:rsidP="00036F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0B9" w:rsidRPr="00D70AED" w:rsidRDefault="004F50B9" w:rsidP="00036F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ализующих алкоголь 12 торговых объектов)</w:t>
            </w:r>
          </w:p>
        </w:tc>
        <w:tc>
          <w:tcPr>
            <w:tcW w:w="2320" w:type="dxa"/>
            <w:vMerge w:val="restart"/>
          </w:tcPr>
          <w:p w:rsidR="004F50B9" w:rsidRPr="00D70AED" w:rsidRDefault="004F50B9" w:rsidP="00036F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29" w:type="dxa"/>
            <w:vMerge w:val="restart"/>
          </w:tcPr>
          <w:p w:rsidR="004F50B9" w:rsidRPr="00A72A07" w:rsidRDefault="004F50B9" w:rsidP="00A72A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A07">
              <w:rPr>
                <w:rFonts w:ascii="Times New Roman" w:hAnsi="Times New Roman" w:cs="Times New Roman"/>
                <w:sz w:val="24"/>
                <w:szCs w:val="24"/>
              </w:rPr>
              <w:t>3/60 м</w:t>
            </w:r>
            <w:r w:rsidR="00F92AC3">
              <w:rPr>
                <w:rFonts w:ascii="Times New Roman" w:hAnsi="Times New Roman" w:cs="Times New Roman"/>
                <w:sz w:val="24"/>
                <w:szCs w:val="24"/>
              </w:rPr>
              <w:t>етров</w:t>
            </w:r>
          </w:p>
        </w:tc>
        <w:tc>
          <w:tcPr>
            <w:tcW w:w="4606" w:type="dxa"/>
          </w:tcPr>
          <w:p w:rsidR="004F50B9" w:rsidRPr="00A72A07" w:rsidRDefault="004F50B9" w:rsidP="00BF5D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2A07">
              <w:rPr>
                <w:rFonts w:ascii="Times New Roman" w:hAnsi="Times New Roman" w:cs="Times New Roman"/>
                <w:sz w:val="24"/>
                <w:szCs w:val="24"/>
              </w:rPr>
              <w:t xml:space="preserve">Торговый объект, расположенный по адресу </w:t>
            </w:r>
            <w:proofErr w:type="spellStart"/>
            <w:proofErr w:type="gramStart"/>
            <w:r w:rsidRPr="00A72A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72A07">
              <w:rPr>
                <w:rFonts w:ascii="Times New Roman" w:hAnsi="Times New Roman" w:cs="Times New Roman"/>
                <w:sz w:val="24"/>
                <w:szCs w:val="24"/>
              </w:rPr>
              <w:t xml:space="preserve"> Жирекен строение 30а,  расстояние до больницы (медицина) 94</w:t>
            </w:r>
            <w:r w:rsidRPr="00A72A0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A72A07">
              <w:rPr>
                <w:rFonts w:ascii="Times New Roman" w:hAnsi="Times New Roman" w:cs="Times New Roman"/>
                <w:sz w:val="24"/>
                <w:szCs w:val="24"/>
              </w:rPr>
              <w:t>метров</w:t>
            </w:r>
          </w:p>
        </w:tc>
      </w:tr>
      <w:tr w:rsidR="004F50B9" w:rsidRPr="00D70AED" w:rsidTr="00DC671A">
        <w:tc>
          <w:tcPr>
            <w:tcW w:w="610" w:type="dxa"/>
            <w:vMerge/>
          </w:tcPr>
          <w:p w:rsidR="004F50B9" w:rsidRPr="00D70AED" w:rsidRDefault="004F50B9" w:rsidP="00036F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vMerge/>
          </w:tcPr>
          <w:p w:rsidR="004F50B9" w:rsidRPr="00D70AED" w:rsidRDefault="004F50B9" w:rsidP="00036F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vMerge/>
          </w:tcPr>
          <w:p w:rsidR="004F50B9" w:rsidRPr="00D70AED" w:rsidRDefault="004F50B9" w:rsidP="00036F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vMerge/>
          </w:tcPr>
          <w:p w:rsidR="004F50B9" w:rsidRPr="00D70AED" w:rsidRDefault="004F50B9" w:rsidP="00036F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9" w:type="dxa"/>
            <w:vMerge/>
          </w:tcPr>
          <w:p w:rsidR="004F50B9" w:rsidRPr="00A72A07" w:rsidRDefault="004F50B9" w:rsidP="00A72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4F50B9" w:rsidRPr="00A72A07" w:rsidRDefault="004F50B9" w:rsidP="000154BC">
            <w:r w:rsidRPr="00A72A07">
              <w:rPr>
                <w:rFonts w:ascii="Times New Roman" w:hAnsi="Times New Roman" w:cs="Times New Roman"/>
                <w:sz w:val="24"/>
                <w:szCs w:val="24"/>
              </w:rPr>
              <w:t xml:space="preserve">Торговый объект, расположенный по адресу </w:t>
            </w:r>
            <w:proofErr w:type="spellStart"/>
            <w:proofErr w:type="gramStart"/>
            <w:r w:rsidRPr="00A72A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72A07">
              <w:rPr>
                <w:rFonts w:ascii="Times New Roman" w:hAnsi="Times New Roman" w:cs="Times New Roman"/>
                <w:sz w:val="24"/>
                <w:szCs w:val="24"/>
              </w:rPr>
              <w:t xml:space="preserve"> Жирекен дом 29 пом.1,  расстояние до детского сада «Полянка» 72 метра</w:t>
            </w:r>
          </w:p>
        </w:tc>
      </w:tr>
      <w:tr w:rsidR="004F50B9" w:rsidRPr="00D70AED" w:rsidTr="00DC671A">
        <w:tc>
          <w:tcPr>
            <w:tcW w:w="610" w:type="dxa"/>
            <w:vMerge/>
          </w:tcPr>
          <w:p w:rsidR="004F50B9" w:rsidRPr="00D70AED" w:rsidRDefault="004F50B9" w:rsidP="00036F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vMerge/>
          </w:tcPr>
          <w:p w:rsidR="004F50B9" w:rsidRPr="00D70AED" w:rsidRDefault="004F50B9" w:rsidP="00036F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vMerge/>
          </w:tcPr>
          <w:p w:rsidR="004F50B9" w:rsidRPr="00D70AED" w:rsidRDefault="004F50B9" w:rsidP="00036F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vMerge/>
          </w:tcPr>
          <w:p w:rsidR="004F50B9" w:rsidRPr="00D70AED" w:rsidRDefault="004F50B9" w:rsidP="00036F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9" w:type="dxa"/>
            <w:vMerge/>
          </w:tcPr>
          <w:p w:rsidR="004F50B9" w:rsidRPr="00A72A07" w:rsidRDefault="004F50B9" w:rsidP="00A72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4F50B9" w:rsidRPr="00A72A07" w:rsidRDefault="004F50B9" w:rsidP="000154BC">
            <w:r w:rsidRPr="00A72A07">
              <w:rPr>
                <w:rFonts w:ascii="Times New Roman" w:hAnsi="Times New Roman" w:cs="Times New Roman"/>
                <w:sz w:val="24"/>
                <w:szCs w:val="24"/>
              </w:rPr>
              <w:t xml:space="preserve">Торговый объект, расположенный по адресу </w:t>
            </w:r>
            <w:proofErr w:type="spellStart"/>
            <w:proofErr w:type="gramStart"/>
            <w:r w:rsidRPr="00A72A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72A07">
              <w:rPr>
                <w:rFonts w:ascii="Times New Roman" w:hAnsi="Times New Roman" w:cs="Times New Roman"/>
                <w:sz w:val="24"/>
                <w:szCs w:val="24"/>
              </w:rPr>
              <w:t xml:space="preserve"> Жирекен дом 22 пом.73,  расстояние до детского сада «Полянка» 60 метров</w:t>
            </w:r>
          </w:p>
        </w:tc>
      </w:tr>
      <w:tr w:rsidR="004F50B9" w:rsidRPr="00D70AED" w:rsidTr="00DC671A">
        <w:tc>
          <w:tcPr>
            <w:tcW w:w="610" w:type="dxa"/>
            <w:vMerge/>
          </w:tcPr>
          <w:p w:rsidR="004F50B9" w:rsidRPr="00D70AED" w:rsidRDefault="004F50B9" w:rsidP="00036F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vMerge/>
          </w:tcPr>
          <w:p w:rsidR="004F50B9" w:rsidRPr="00D70AED" w:rsidRDefault="004F50B9" w:rsidP="00036F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vMerge/>
          </w:tcPr>
          <w:p w:rsidR="004F50B9" w:rsidRPr="00D70AED" w:rsidRDefault="004F50B9" w:rsidP="00036F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vMerge/>
          </w:tcPr>
          <w:p w:rsidR="004F50B9" w:rsidRPr="00D70AED" w:rsidRDefault="004F50B9" w:rsidP="00036F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9" w:type="dxa"/>
            <w:vMerge/>
          </w:tcPr>
          <w:p w:rsidR="004F50B9" w:rsidRPr="00A72A07" w:rsidRDefault="004F50B9" w:rsidP="00A72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4F50B9" w:rsidRPr="00A72A07" w:rsidRDefault="004F50B9" w:rsidP="009A334A">
            <w:r w:rsidRPr="00A72A07">
              <w:rPr>
                <w:rFonts w:ascii="Times New Roman" w:hAnsi="Times New Roman" w:cs="Times New Roman"/>
                <w:sz w:val="24"/>
                <w:szCs w:val="24"/>
              </w:rPr>
              <w:t xml:space="preserve">Торговый объект, расположенный по адресу </w:t>
            </w:r>
            <w:proofErr w:type="spellStart"/>
            <w:proofErr w:type="gramStart"/>
            <w:r w:rsidRPr="00A72A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72A07">
              <w:rPr>
                <w:rFonts w:ascii="Times New Roman" w:hAnsi="Times New Roman" w:cs="Times New Roman"/>
                <w:sz w:val="24"/>
                <w:szCs w:val="24"/>
              </w:rPr>
              <w:t xml:space="preserve"> Жирекен дом 21 пом.2,  расстояние до детского сада «Полянка» 26 метров</w:t>
            </w:r>
          </w:p>
        </w:tc>
      </w:tr>
      <w:tr w:rsidR="004F50B9" w:rsidRPr="00D70AED" w:rsidTr="00DC671A">
        <w:tc>
          <w:tcPr>
            <w:tcW w:w="610" w:type="dxa"/>
            <w:vMerge/>
          </w:tcPr>
          <w:p w:rsidR="004F50B9" w:rsidRPr="00D70AED" w:rsidRDefault="004F50B9" w:rsidP="00036F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vMerge/>
          </w:tcPr>
          <w:p w:rsidR="004F50B9" w:rsidRPr="00D70AED" w:rsidRDefault="004F50B9" w:rsidP="00036F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vMerge/>
          </w:tcPr>
          <w:p w:rsidR="004F50B9" w:rsidRPr="00D70AED" w:rsidRDefault="004F50B9" w:rsidP="00036F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vMerge/>
          </w:tcPr>
          <w:p w:rsidR="004F50B9" w:rsidRPr="00D70AED" w:rsidRDefault="004F50B9" w:rsidP="00036F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9" w:type="dxa"/>
            <w:vMerge/>
          </w:tcPr>
          <w:p w:rsidR="004F50B9" w:rsidRPr="00A72A07" w:rsidRDefault="004F50B9" w:rsidP="00A72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4F50B9" w:rsidRPr="00A72A07" w:rsidRDefault="004F50B9" w:rsidP="000154BC">
            <w:r w:rsidRPr="00A72A07">
              <w:rPr>
                <w:rFonts w:ascii="Times New Roman" w:hAnsi="Times New Roman" w:cs="Times New Roman"/>
                <w:sz w:val="24"/>
                <w:szCs w:val="24"/>
              </w:rPr>
              <w:t xml:space="preserve">Торговый объект, расположенный по адресу </w:t>
            </w:r>
            <w:proofErr w:type="spellStart"/>
            <w:proofErr w:type="gramStart"/>
            <w:r w:rsidRPr="00A72A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72A07">
              <w:rPr>
                <w:rFonts w:ascii="Times New Roman" w:hAnsi="Times New Roman" w:cs="Times New Roman"/>
                <w:sz w:val="24"/>
                <w:szCs w:val="24"/>
              </w:rPr>
              <w:t xml:space="preserve"> Жирекен дом 22 пом.3,  расстояние до детского сада «Полянка» 45 </w:t>
            </w:r>
            <w:r w:rsidRPr="00A72A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ров</w:t>
            </w:r>
          </w:p>
        </w:tc>
      </w:tr>
      <w:tr w:rsidR="004F50B9" w:rsidRPr="00D70AED" w:rsidTr="00DC671A">
        <w:tc>
          <w:tcPr>
            <w:tcW w:w="610" w:type="dxa"/>
            <w:vMerge/>
          </w:tcPr>
          <w:p w:rsidR="004F50B9" w:rsidRPr="00D70AED" w:rsidRDefault="004F50B9" w:rsidP="00036F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vMerge/>
          </w:tcPr>
          <w:p w:rsidR="004F50B9" w:rsidRPr="00D70AED" w:rsidRDefault="004F50B9" w:rsidP="00036F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vMerge/>
          </w:tcPr>
          <w:p w:rsidR="004F50B9" w:rsidRPr="00D70AED" w:rsidRDefault="004F50B9" w:rsidP="00036F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vMerge/>
          </w:tcPr>
          <w:p w:rsidR="004F50B9" w:rsidRPr="00D70AED" w:rsidRDefault="004F50B9" w:rsidP="00036F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9" w:type="dxa"/>
            <w:vMerge w:val="restart"/>
          </w:tcPr>
          <w:p w:rsidR="004F50B9" w:rsidRPr="00A72A07" w:rsidRDefault="004F50B9" w:rsidP="00A72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4F50B9" w:rsidRPr="00A72A07" w:rsidRDefault="004F50B9" w:rsidP="00BF5D58">
            <w:r w:rsidRPr="00A72A07">
              <w:rPr>
                <w:rFonts w:ascii="Times New Roman" w:hAnsi="Times New Roman" w:cs="Times New Roman"/>
                <w:sz w:val="24"/>
                <w:szCs w:val="24"/>
              </w:rPr>
              <w:t xml:space="preserve">Торговый объект, расположенный по адресу </w:t>
            </w:r>
            <w:proofErr w:type="spellStart"/>
            <w:proofErr w:type="gramStart"/>
            <w:r w:rsidRPr="00A72A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72A07">
              <w:rPr>
                <w:rFonts w:ascii="Times New Roman" w:hAnsi="Times New Roman" w:cs="Times New Roman"/>
                <w:sz w:val="24"/>
                <w:szCs w:val="24"/>
              </w:rPr>
              <w:t xml:space="preserve"> Жирекен дом 15 пом.6,  расстояние до Центра Досуга  82 метров</w:t>
            </w:r>
          </w:p>
        </w:tc>
      </w:tr>
      <w:tr w:rsidR="004F50B9" w:rsidRPr="00D70AED" w:rsidTr="00DC671A">
        <w:tc>
          <w:tcPr>
            <w:tcW w:w="610" w:type="dxa"/>
            <w:vMerge/>
          </w:tcPr>
          <w:p w:rsidR="004F50B9" w:rsidRPr="00D70AED" w:rsidRDefault="004F50B9" w:rsidP="00036F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vMerge/>
          </w:tcPr>
          <w:p w:rsidR="004F50B9" w:rsidRPr="00D70AED" w:rsidRDefault="004F50B9" w:rsidP="00036F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vMerge/>
          </w:tcPr>
          <w:p w:rsidR="004F50B9" w:rsidRPr="00D70AED" w:rsidRDefault="004F50B9" w:rsidP="00036F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vMerge/>
          </w:tcPr>
          <w:p w:rsidR="004F50B9" w:rsidRPr="00D70AED" w:rsidRDefault="004F50B9" w:rsidP="00036F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9" w:type="dxa"/>
            <w:vMerge/>
          </w:tcPr>
          <w:p w:rsidR="004F50B9" w:rsidRPr="00A72A07" w:rsidRDefault="004F50B9" w:rsidP="00A72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4F50B9" w:rsidRPr="00A72A07" w:rsidRDefault="004F50B9" w:rsidP="000154BC">
            <w:r w:rsidRPr="00A72A07">
              <w:rPr>
                <w:rFonts w:ascii="Times New Roman" w:hAnsi="Times New Roman" w:cs="Times New Roman"/>
                <w:sz w:val="24"/>
                <w:szCs w:val="24"/>
              </w:rPr>
              <w:t xml:space="preserve">Торговый объект, расположенный по адресу </w:t>
            </w:r>
            <w:proofErr w:type="spellStart"/>
            <w:proofErr w:type="gramStart"/>
            <w:r w:rsidRPr="00A72A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72A07">
              <w:rPr>
                <w:rFonts w:ascii="Times New Roman" w:hAnsi="Times New Roman" w:cs="Times New Roman"/>
                <w:sz w:val="24"/>
                <w:szCs w:val="24"/>
              </w:rPr>
              <w:t xml:space="preserve"> Жирекен дом 38 пом.63,  расстояние до детского сада «Полянка» 65 метров</w:t>
            </w:r>
          </w:p>
        </w:tc>
      </w:tr>
      <w:tr w:rsidR="004F50B9" w:rsidRPr="00D70AED" w:rsidTr="00DC671A">
        <w:tc>
          <w:tcPr>
            <w:tcW w:w="610" w:type="dxa"/>
            <w:vMerge/>
          </w:tcPr>
          <w:p w:rsidR="004F50B9" w:rsidRPr="00D70AED" w:rsidRDefault="004F50B9" w:rsidP="00036F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vMerge/>
          </w:tcPr>
          <w:p w:rsidR="004F50B9" w:rsidRPr="00D70AED" w:rsidRDefault="004F50B9" w:rsidP="00036F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vMerge/>
          </w:tcPr>
          <w:p w:rsidR="004F50B9" w:rsidRPr="00D70AED" w:rsidRDefault="004F50B9" w:rsidP="00036F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vMerge/>
          </w:tcPr>
          <w:p w:rsidR="004F50B9" w:rsidRPr="00D70AED" w:rsidRDefault="004F50B9" w:rsidP="00036F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9" w:type="dxa"/>
            <w:vMerge/>
          </w:tcPr>
          <w:p w:rsidR="004F50B9" w:rsidRPr="00A72A07" w:rsidRDefault="004F50B9" w:rsidP="00A72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4F50B9" w:rsidRPr="00A72A07" w:rsidRDefault="004F50B9" w:rsidP="00150DD6">
            <w:r w:rsidRPr="00A72A07">
              <w:rPr>
                <w:rFonts w:ascii="Times New Roman" w:hAnsi="Times New Roman" w:cs="Times New Roman"/>
                <w:sz w:val="24"/>
                <w:szCs w:val="24"/>
              </w:rPr>
              <w:t xml:space="preserve">Торговый объект, расположенный по адресу </w:t>
            </w:r>
            <w:proofErr w:type="spellStart"/>
            <w:proofErr w:type="gramStart"/>
            <w:r w:rsidRPr="00A72A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72A07">
              <w:rPr>
                <w:rFonts w:ascii="Times New Roman" w:hAnsi="Times New Roman" w:cs="Times New Roman"/>
                <w:sz w:val="24"/>
                <w:szCs w:val="24"/>
              </w:rPr>
              <w:t xml:space="preserve"> Жирекен дом 24 пом.23,  расстояние до начальной школы 85 метров</w:t>
            </w:r>
          </w:p>
        </w:tc>
      </w:tr>
      <w:tr w:rsidR="00DC671A" w:rsidRPr="00D70AED" w:rsidTr="00DC671A">
        <w:tc>
          <w:tcPr>
            <w:tcW w:w="610" w:type="dxa"/>
            <w:vMerge w:val="restart"/>
          </w:tcPr>
          <w:p w:rsidR="00DC671A" w:rsidRPr="00D70AED" w:rsidRDefault="00DC671A" w:rsidP="00036F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9" w:type="dxa"/>
            <w:vMerge w:val="restart"/>
          </w:tcPr>
          <w:p w:rsidR="00DC671A" w:rsidRPr="00D70AED" w:rsidRDefault="00DC671A" w:rsidP="00036F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Урюм</w:t>
            </w:r>
          </w:p>
        </w:tc>
        <w:tc>
          <w:tcPr>
            <w:tcW w:w="1997" w:type="dxa"/>
            <w:vMerge w:val="restart"/>
          </w:tcPr>
          <w:p w:rsidR="00DC671A" w:rsidRPr="00D70AED" w:rsidRDefault="00DC671A" w:rsidP="00036F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61A34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2320" w:type="dxa"/>
            <w:vMerge w:val="restart"/>
          </w:tcPr>
          <w:p w:rsidR="00DC671A" w:rsidRPr="00D70AED" w:rsidRDefault="00DC671A" w:rsidP="00036F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29" w:type="dxa"/>
          </w:tcPr>
          <w:p w:rsidR="00DC671A" w:rsidRPr="00F5474B" w:rsidRDefault="00C61A34" w:rsidP="00A72A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C671A">
              <w:rPr>
                <w:rFonts w:ascii="Times New Roman" w:hAnsi="Times New Roman" w:cs="Times New Roman"/>
                <w:sz w:val="24"/>
                <w:szCs w:val="24"/>
              </w:rPr>
              <w:t>/60 метров</w:t>
            </w:r>
          </w:p>
        </w:tc>
        <w:tc>
          <w:tcPr>
            <w:tcW w:w="4606" w:type="dxa"/>
          </w:tcPr>
          <w:p w:rsidR="00DC671A" w:rsidRPr="00F5474B" w:rsidRDefault="00DC671A" w:rsidP="000154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474B">
              <w:rPr>
                <w:rFonts w:ascii="Times New Roman" w:hAnsi="Times New Roman" w:cs="Times New Roman"/>
                <w:sz w:val="24"/>
                <w:szCs w:val="24"/>
              </w:rPr>
              <w:t>Торговый объект, расположенный по адресу ул. 60 лет Октября д.8а, расстояние до МОУ СОШ с. Урюм 69 метров</w:t>
            </w:r>
          </w:p>
        </w:tc>
      </w:tr>
      <w:tr w:rsidR="00DC671A" w:rsidRPr="00D70AED" w:rsidTr="00DC671A">
        <w:tc>
          <w:tcPr>
            <w:tcW w:w="610" w:type="dxa"/>
            <w:vMerge/>
          </w:tcPr>
          <w:p w:rsidR="00DC671A" w:rsidRPr="00D70AED" w:rsidRDefault="00DC671A" w:rsidP="00036F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vMerge/>
          </w:tcPr>
          <w:p w:rsidR="00DC671A" w:rsidRPr="00D70AED" w:rsidRDefault="00DC671A" w:rsidP="00036F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vMerge/>
          </w:tcPr>
          <w:p w:rsidR="00DC671A" w:rsidRPr="00D70AED" w:rsidRDefault="00DC671A" w:rsidP="00036F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vMerge/>
          </w:tcPr>
          <w:p w:rsidR="00DC671A" w:rsidRPr="00D70AED" w:rsidRDefault="00DC671A" w:rsidP="00036F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:rsidR="00DC671A" w:rsidRPr="00F5474B" w:rsidRDefault="00DC671A" w:rsidP="00A72A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DC671A" w:rsidRPr="00F5474B" w:rsidRDefault="00DC671A" w:rsidP="000154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474B">
              <w:rPr>
                <w:rFonts w:ascii="Times New Roman" w:hAnsi="Times New Roman" w:cs="Times New Roman"/>
                <w:sz w:val="24"/>
                <w:szCs w:val="24"/>
              </w:rPr>
              <w:t>Торговый объект, расположенный по адресу ул. 60 лет Октября</w:t>
            </w:r>
            <w:proofErr w:type="gramStart"/>
            <w:r w:rsidRPr="00F5474B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Pr="00F5474B">
              <w:rPr>
                <w:rFonts w:ascii="Times New Roman" w:hAnsi="Times New Roman" w:cs="Times New Roman"/>
                <w:sz w:val="24"/>
                <w:szCs w:val="24"/>
              </w:rPr>
              <w:t>.7, расстояние до детского сада 77 метров</w:t>
            </w:r>
          </w:p>
        </w:tc>
      </w:tr>
      <w:tr w:rsidR="00F92AC3" w:rsidRPr="00D70AED" w:rsidTr="00DC671A">
        <w:tc>
          <w:tcPr>
            <w:tcW w:w="610" w:type="dxa"/>
            <w:vMerge w:val="restart"/>
          </w:tcPr>
          <w:p w:rsidR="00F92AC3" w:rsidRPr="00D70AED" w:rsidRDefault="00F92AC3" w:rsidP="00036F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49" w:type="dxa"/>
            <w:vMerge w:val="restart"/>
          </w:tcPr>
          <w:p w:rsidR="00F92AC3" w:rsidRPr="00D70AED" w:rsidRDefault="00F92AC3" w:rsidP="00036F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Ульякан</w:t>
            </w:r>
          </w:p>
        </w:tc>
        <w:tc>
          <w:tcPr>
            <w:tcW w:w="1997" w:type="dxa"/>
            <w:vMerge w:val="restart"/>
          </w:tcPr>
          <w:p w:rsidR="00F92AC3" w:rsidRPr="00D70AED" w:rsidRDefault="00F92AC3" w:rsidP="00036F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2</w:t>
            </w:r>
          </w:p>
        </w:tc>
        <w:tc>
          <w:tcPr>
            <w:tcW w:w="2320" w:type="dxa"/>
            <w:vMerge w:val="restart"/>
          </w:tcPr>
          <w:p w:rsidR="00F92AC3" w:rsidRPr="00D70AED" w:rsidRDefault="00F92AC3" w:rsidP="00036F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29" w:type="dxa"/>
            <w:vMerge w:val="restart"/>
          </w:tcPr>
          <w:p w:rsidR="00F92AC3" w:rsidRPr="00F5474B" w:rsidRDefault="00F92AC3" w:rsidP="00A72A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60 метров</w:t>
            </w:r>
          </w:p>
        </w:tc>
        <w:tc>
          <w:tcPr>
            <w:tcW w:w="4606" w:type="dxa"/>
          </w:tcPr>
          <w:p w:rsidR="00F92AC3" w:rsidRPr="00F5474B" w:rsidRDefault="00F92AC3" w:rsidP="000154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474B">
              <w:rPr>
                <w:rFonts w:ascii="Times New Roman" w:hAnsi="Times New Roman" w:cs="Times New Roman"/>
                <w:sz w:val="24"/>
                <w:szCs w:val="24"/>
              </w:rPr>
              <w:t xml:space="preserve">Торговый объект, расположенный по адресу ул. Папанина, д.29, расстояние до интерната ЧОУ СОШ №51 92 метра </w:t>
            </w:r>
          </w:p>
        </w:tc>
      </w:tr>
      <w:tr w:rsidR="00F92AC3" w:rsidRPr="00D70AED" w:rsidTr="00DC671A">
        <w:tc>
          <w:tcPr>
            <w:tcW w:w="610" w:type="dxa"/>
            <w:vMerge/>
          </w:tcPr>
          <w:p w:rsidR="00F92AC3" w:rsidRPr="00D70AED" w:rsidRDefault="00F92AC3" w:rsidP="00036F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vMerge/>
          </w:tcPr>
          <w:p w:rsidR="00F92AC3" w:rsidRPr="00D70AED" w:rsidRDefault="00F92AC3" w:rsidP="00036F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vMerge/>
          </w:tcPr>
          <w:p w:rsidR="00F92AC3" w:rsidRPr="00D70AED" w:rsidRDefault="00F92AC3" w:rsidP="00036F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vMerge/>
          </w:tcPr>
          <w:p w:rsidR="00F92AC3" w:rsidRPr="00D70AED" w:rsidRDefault="00F92AC3" w:rsidP="00036F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9" w:type="dxa"/>
            <w:vMerge/>
          </w:tcPr>
          <w:p w:rsidR="00F92AC3" w:rsidRPr="00F5474B" w:rsidRDefault="00F92AC3" w:rsidP="00A72A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F92AC3" w:rsidRPr="00F5474B" w:rsidRDefault="00F92AC3" w:rsidP="000154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474B">
              <w:rPr>
                <w:rFonts w:ascii="Times New Roman" w:hAnsi="Times New Roman" w:cs="Times New Roman"/>
                <w:sz w:val="24"/>
                <w:szCs w:val="24"/>
              </w:rPr>
              <w:t>Торговый объект, расположенный по адресу ул. Папанина 36а, расстояние до ЧОУ СОШ №51 39 метров</w:t>
            </w:r>
          </w:p>
        </w:tc>
      </w:tr>
      <w:tr w:rsidR="00DC671A" w:rsidRPr="00D70AED" w:rsidTr="00DC671A">
        <w:tc>
          <w:tcPr>
            <w:tcW w:w="610" w:type="dxa"/>
          </w:tcPr>
          <w:p w:rsidR="00DC671A" w:rsidRPr="00D70AED" w:rsidRDefault="00DC671A" w:rsidP="00036F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49" w:type="dxa"/>
          </w:tcPr>
          <w:p w:rsidR="00DC671A" w:rsidRPr="00D70AED" w:rsidRDefault="00DC671A" w:rsidP="00146F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Аксёново-Зиловское</w:t>
            </w:r>
          </w:p>
        </w:tc>
        <w:tc>
          <w:tcPr>
            <w:tcW w:w="1997" w:type="dxa"/>
          </w:tcPr>
          <w:p w:rsidR="00DC671A" w:rsidRPr="00D70AED" w:rsidRDefault="00DC671A" w:rsidP="00036F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C61A34">
              <w:rPr>
                <w:rFonts w:ascii="Times New Roman" w:hAnsi="Times New Roman" w:cs="Times New Roman"/>
                <w:sz w:val="24"/>
                <w:szCs w:val="24"/>
              </w:rPr>
              <w:t>/13</w:t>
            </w:r>
          </w:p>
        </w:tc>
        <w:tc>
          <w:tcPr>
            <w:tcW w:w="2320" w:type="dxa"/>
          </w:tcPr>
          <w:p w:rsidR="00DC671A" w:rsidRPr="00D70AED" w:rsidRDefault="00DC671A" w:rsidP="00036F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29" w:type="dxa"/>
          </w:tcPr>
          <w:p w:rsidR="00DC671A" w:rsidRPr="00F5474B" w:rsidRDefault="00DC671A" w:rsidP="00A72A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DC671A" w:rsidRPr="00A72A07" w:rsidRDefault="00DC671A" w:rsidP="00146F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2A07">
              <w:rPr>
                <w:rFonts w:ascii="Times New Roman" w:hAnsi="Times New Roman" w:cs="Times New Roman"/>
                <w:sz w:val="24"/>
                <w:szCs w:val="24"/>
              </w:rPr>
              <w:t>Торговый объект, расположенный по адресу ул. Погодаева д. 56, расстояние до поликлиники (медицина)  89 метров</w:t>
            </w:r>
          </w:p>
        </w:tc>
      </w:tr>
      <w:tr w:rsidR="00793C6E" w:rsidRPr="00D70AED" w:rsidTr="00DC671A">
        <w:tc>
          <w:tcPr>
            <w:tcW w:w="610" w:type="dxa"/>
            <w:vMerge w:val="restart"/>
          </w:tcPr>
          <w:p w:rsidR="00793C6E" w:rsidRPr="00D70AED" w:rsidRDefault="00793C6E" w:rsidP="00036F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49" w:type="dxa"/>
            <w:vMerge w:val="restart"/>
          </w:tcPr>
          <w:p w:rsidR="00793C6E" w:rsidRPr="00D70AED" w:rsidRDefault="00793C6E" w:rsidP="00036F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нышевск</w:t>
            </w:r>
          </w:p>
        </w:tc>
        <w:tc>
          <w:tcPr>
            <w:tcW w:w="1997" w:type="dxa"/>
            <w:vMerge w:val="restart"/>
          </w:tcPr>
          <w:p w:rsidR="00793C6E" w:rsidRPr="00D70AED" w:rsidRDefault="00793C6E" w:rsidP="00036F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/37</w:t>
            </w:r>
          </w:p>
        </w:tc>
        <w:tc>
          <w:tcPr>
            <w:tcW w:w="2320" w:type="dxa"/>
            <w:vMerge w:val="restart"/>
          </w:tcPr>
          <w:p w:rsidR="00793C6E" w:rsidRPr="00D70AED" w:rsidRDefault="00793C6E" w:rsidP="00036F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29" w:type="dxa"/>
            <w:vMerge w:val="restart"/>
          </w:tcPr>
          <w:p w:rsidR="00793C6E" w:rsidRPr="003A3BC8" w:rsidRDefault="00793C6E" w:rsidP="00A72A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60 метров</w:t>
            </w:r>
          </w:p>
        </w:tc>
        <w:tc>
          <w:tcPr>
            <w:tcW w:w="4606" w:type="dxa"/>
          </w:tcPr>
          <w:p w:rsidR="00793C6E" w:rsidRPr="00A72A07" w:rsidRDefault="00793C6E" w:rsidP="00F035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2A07">
              <w:rPr>
                <w:rFonts w:ascii="Times New Roman" w:hAnsi="Times New Roman" w:cs="Times New Roman"/>
                <w:sz w:val="24"/>
                <w:szCs w:val="24"/>
              </w:rPr>
              <w:t>Торговый объект (магазин «</w:t>
            </w:r>
            <w:proofErr w:type="spellStart"/>
            <w:r w:rsidRPr="00A72A07">
              <w:rPr>
                <w:rFonts w:ascii="Times New Roman" w:hAnsi="Times New Roman" w:cs="Times New Roman"/>
                <w:sz w:val="24"/>
                <w:szCs w:val="24"/>
              </w:rPr>
              <w:t>Читинка</w:t>
            </w:r>
            <w:proofErr w:type="spellEnd"/>
            <w:r w:rsidRPr="00A72A07">
              <w:rPr>
                <w:rFonts w:ascii="Times New Roman" w:hAnsi="Times New Roman" w:cs="Times New Roman"/>
                <w:sz w:val="24"/>
                <w:szCs w:val="24"/>
              </w:rPr>
              <w:t xml:space="preserve">»), расположенный по адресу ул. Советская,34, расстояние до поликлиники Советская,21 (медицина)  38 метров </w:t>
            </w:r>
          </w:p>
        </w:tc>
      </w:tr>
      <w:tr w:rsidR="00793C6E" w:rsidRPr="00D70AED" w:rsidTr="00DC671A">
        <w:tc>
          <w:tcPr>
            <w:tcW w:w="610" w:type="dxa"/>
            <w:vMerge/>
          </w:tcPr>
          <w:p w:rsidR="00793C6E" w:rsidRPr="00D70AED" w:rsidRDefault="00793C6E" w:rsidP="00036F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vMerge/>
          </w:tcPr>
          <w:p w:rsidR="00793C6E" w:rsidRPr="00D70AED" w:rsidRDefault="00793C6E" w:rsidP="00036F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vMerge/>
          </w:tcPr>
          <w:p w:rsidR="00793C6E" w:rsidRPr="00D70AED" w:rsidRDefault="00793C6E" w:rsidP="00036F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vMerge/>
          </w:tcPr>
          <w:p w:rsidR="00793C6E" w:rsidRPr="00D70AED" w:rsidRDefault="00793C6E" w:rsidP="00036F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9" w:type="dxa"/>
            <w:vMerge/>
          </w:tcPr>
          <w:p w:rsidR="00793C6E" w:rsidRPr="003A3BC8" w:rsidRDefault="00793C6E" w:rsidP="00A72A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793C6E" w:rsidRPr="00A72A07" w:rsidRDefault="00793C6E" w:rsidP="00F035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2A07">
              <w:rPr>
                <w:rFonts w:ascii="Times New Roman" w:hAnsi="Times New Roman" w:cs="Times New Roman"/>
                <w:sz w:val="24"/>
                <w:szCs w:val="24"/>
              </w:rPr>
              <w:t xml:space="preserve">Торговый объект (магазин «Пятёрочка»), расположенный по адресу ул. </w:t>
            </w:r>
            <w:r w:rsidRPr="00A72A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льная,5А, расстояние до МОУ ООШ №63 (образование)  88 метров</w:t>
            </w:r>
            <w:proofErr w:type="gramEnd"/>
          </w:p>
        </w:tc>
      </w:tr>
      <w:tr w:rsidR="00793C6E" w:rsidRPr="00D70AED" w:rsidTr="00DC671A">
        <w:tc>
          <w:tcPr>
            <w:tcW w:w="610" w:type="dxa"/>
            <w:vMerge/>
          </w:tcPr>
          <w:p w:rsidR="00793C6E" w:rsidRPr="00D70AED" w:rsidRDefault="00793C6E" w:rsidP="00036F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vMerge/>
          </w:tcPr>
          <w:p w:rsidR="00793C6E" w:rsidRPr="00D70AED" w:rsidRDefault="00793C6E" w:rsidP="00036F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vMerge/>
          </w:tcPr>
          <w:p w:rsidR="00793C6E" w:rsidRPr="00D70AED" w:rsidRDefault="00793C6E" w:rsidP="00036F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vMerge/>
          </w:tcPr>
          <w:p w:rsidR="00793C6E" w:rsidRPr="00D70AED" w:rsidRDefault="00793C6E" w:rsidP="00036F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9" w:type="dxa"/>
            <w:vMerge/>
          </w:tcPr>
          <w:p w:rsidR="00793C6E" w:rsidRPr="003A3BC8" w:rsidRDefault="00793C6E" w:rsidP="004F57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793C6E" w:rsidRPr="00A72A07" w:rsidRDefault="00793C6E" w:rsidP="004F57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2A07">
              <w:rPr>
                <w:rFonts w:ascii="Times New Roman" w:hAnsi="Times New Roman" w:cs="Times New Roman"/>
                <w:sz w:val="24"/>
                <w:szCs w:val="24"/>
              </w:rPr>
              <w:t>Торговый объект (магазин «Агат»), расположенный по адресу ул</w:t>
            </w:r>
            <w:proofErr w:type="gramStart"/>
            <w:r w:rsidRPr="00A72A07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A72A07">
              <w:rPr>
                <w:rFonts w:ascii="Times New Roman" w:hAnsi="Times New Roman" w:cs="Times New Roman"/>
                <w:sz w:val="24"/>
                <w:szCs w:val="24"/>
              </w:rPr>
              <w:t>ентральная 2б, расстояние до МОУ ООШ №63 (образование)  49 метров</w:t>
            </w:r>
          </w:p>
        </w:tc>
      </w:tr>
      <w:tr w:rsidR="00793C6E" w:rsidRPr="00D70AED" w:rsidTr="00DC671A">
        <w:tc>
          <w:tcPr>
            <w:tcW w:w="610" w:type="dxa"/>
            <w:vMerge/>
          </w:tcPr>
          <w:p w:rsidR="00793C6E" w:rsidRPr="00D70AED" w:rsidRDefault="00793C6E" w:rsidP="00036F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vMerge/>
          </w:tcPr>
          <w:p w:rsidR="00793C6E" w:rsidRPr="00D70AED" w:rsidRDefault="00793C6E" w:rsidP="00036F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vMerge/>
          </w:tcPr>
          <w:p w:rsidR="00793C6E" w:rsidRPr="00D70AED" w:rsidRDefault="00793C6E" w:rsidP="00036F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vMerge/>
          </w:tcPr>
          <w:p w:rsidR="00793C6E" w:rsidRPr="00D70AED" w:rsidRDefault="00793C6E" w:rsidP="00036F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9" w:type="dxa"/>
            <w:vMerge/>
          </w:tcPr>
          <w:p w:rsidR="00793C6E" w:rsidRPr="003A3BC8" w:rsidRDefault="00793C6E" w:rsidP="004F57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793C6E" w:rsidRPr="00A72A07" w:rsidRDefault="00793C6E" w:rsidP="004F57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2A07">
              <w:rPr>
                <w:rFonts w:ascii="Times New Roman" w:hAnsi="Times New Roman" w:cs="Times New Roman"/>
                <w:sz w:val="24"/>
                <w:szCs w:val="24"/>
              </w:rPr>
              <w:t>Торговый объект (магазин «Журавли»), расположенный по адресу ул. Журавлева,67, расстояние до детского сада «Ёлочка   99 метров</w:t>
            </w:r>
          </w:p>
        </w:tc>
      </w:tr>
      <w:tr w:rsidR="00793C6E" w:rsidRPr="00D70AED" w:rsidTr="00DC671A">
        <w:tc>
          <w:tcPr>
            <w:tcW w:w="610" w:type="dxa"/>
            <w:vMerge/>
          </w:tcPr>
          <w:p w:rsidR="00793C6E" w:rsidRPr="00D70AED" w:rsidRDefault="00793C6E" w:rsidP="00036F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vMerge/>
          </w:tcPr>
          <w:p w:rsidR="00793C6E" w:rsidRPr="00D70AED" w:rsidRDefault="00793C6E" w:rsidP="00036F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vMerge/>
          </w:tcPr>
          <w:p w:rsidR="00793C6E" w:rsidRPr="00D70AED" w:rsidRDefault="00793C6E" w:rsidP="00036F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vMerge/>
          </w:tcPr>
          <w:p w:rsidR="00793C6E" w:rsidRPr="00D70AED" w:rsidRDefault="00793C6E" w:rsidP="00036F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9" w:type="dxa"/>
            <w:vMerge/>
          </w:tcPr>
          <w:p w:rsidR="00793C6E" w:rsidRPr="003A3BC8" w:rsidRDefault="00793C6E" w:rsidP="004D6DC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793C6E" w:rsidRPr="00A72A07" w:rsidRDefault="00793C6E" w:rsidP="004D6DC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2A07">
              <w:rPr>
                <w:rFonts w:ascii="Times New Roman" w:hAnsi="Times New Roman" w:cs="Times New Roman"/>
                <w:sz w:val="24"/>
                <w:szCs w:val="24"/>
              </w:rPr>
              <w:t>Торговый объект (магазин «</w:t>
            </w:r>
            <w:proofErr w:type="spellStart"/>
            <w:r w:rsidRPr="00A72A07">
              <w:rPr>
                <w:rFonts w:ascii="Times New Roman" w:hAnsi="Times New Roman" w:cs="Times New Roman"/>
                <w:sz w:val="24"/>
                <w:szCs w:val="24"/>
              </w:rPr>
              <w:t>Исгандж</w:t>
            </w:r>
            <w:proofErr w:type="spellEnd"/>
            <w:r w:rsidRPr="00A72A07">
              <w:rPr>
                <w:rFonts w:ascii="Times New Roman" w:hAnsi="Times New Roman" w:cs="Times New Roman"/>
                <w:sz w:val="24"/>
                <w:szCs w:val="24"/>
              </w:rPr>
              <w:t>»), расположенный по адресу ул. Журавлёва,60б, расстояние до детского сада Ёлочка   66 метров</w:t>
            </w:r>
          </w:p>
        </w:tc>
      </w:tr>
      <w:tr w:rsidR="00793C6E" w:rsidRPr="00D70AED" w:rsidTr="00DC671A">
        <w:tc>
          <w:tcPr>
            <w:tcW w:w="610" w:type="dxa"/>
            <w:vMerge/>
          </w:tcPr>
          <w:p w:rsidR="00793C6E" w:rsidRPr="00D70AED" w:rsidRDefault="00793C6E" w:rsidP="00036F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vMerge/>
          </w:tcPr>
          <w:p w:rsidR="00793C6E" w:rsidRPr="00D70AED" w:rsidRDefault="00793C6E" w:rsidP="00036F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vMerge/>
          </w:tcPr>
          <w:p w:rsidR="00793C6E" w:rsidRPr="00D70AED" w:rsidRDefault="00793C6E" w:rsidP="00036F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vMerge/>
          </w:tcPr>
          <w:p w:rsidR="00793C6E" w:rsidRPr="00D70AED" w:rsidRDefault="00793C6E" w:rsidP="00036F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9" w:type="dxa"/>
            <w:vMerge/>
          </w:tcPr>
          <w:p w:rsidR="00793C6E" w:rsidRPr="003A3BC8" w:rsidRDefault="00793C6E" w:rsidP="004F57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793C6E" w:rsidRPr="00A72A07" w:rsidRDefault="00793C6E" w:rsidP="004F57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2A07">
              <w:rPr>
                <w:rFonts w:ascii="Times New Roman" w:hAnsi="Times New Roman" w:cs="Times New Roman"/>
                <w:sz w:val="24"/>
                <w:szCs w:val="24"/>
              </w:rPr>
              <w:t>Торговый объект (магазин «Подсолнух»), расположенный по адресу ул. Центральная,28а, расстояние до поликлиники Советская,21 (медицина)  88 метров</w:t>
            </w:r>
          </w:p>
        </w:tc>
      </w:tr>
      <w:tr w:rsidR="00793C6E" w:rsidRPr="00D70AED" w:rsidTr="00DC671A">
        <w:tc>
          <w:tcPr>
            <w:tcW w:w="610" w:type="dxa"/>
            <w:vMerge/>
          </w:tcPr>
          <w:p w:rsidR="00793C6E" w:rsidRPr="00D70AED" w:rsidRDefault="00793C6E" w:rsidP="00036F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vMerge/>
          </w:tcPr>
          <w:p w:rsidR="00793C6E" w:rsidRPr="00D70AED" w:rsidRDefault="00793C6E" w:rsidP="00036F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vMerge/>
          </w:tcPr>
          <w:p w:rsidR="00793C6E" w:rsidRPr="00D70AED" w:rsidRDefault="00793C6E" w:rsidP="00036F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vMerge/>
          </w:tcPr>
          <w:p w:rsidR="00793C6E" w:rsidRPr="00D70AED" w:rsidRDefault="00793C6E" w:rsidP="00036F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9" w:type="dxa"/>
            <w:vMerge/>
          </w:tcPr>
          <w:p w:rsidR="00793C6E" w:rsidRPr="003A3BC8" w:rsidRDefault="00793C6E" w:rsidP="004F57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793C6E" w:rsidRPr="00A72A07" w:rsidRDefault="00793C6E" w:rsidP="004F57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2A07">
              <w:rPr>
                <w:rFonts w:ascii="Times New Roman" w:hAnsi="Times New Roman" w:cs="Times New Roman"/>
                <w:sz w:val="24"/>
                <w:szCs w:val="24"/>
              </w:rPr>
              <w:t>Торговый объект (магазин «Катюша»), расположенный по адресу ул. Центральная,21а, расстояние до поликлиника Советская,21  (медицина)  66 метров</w:t>
            </w:r>
            <w:proofErr w:type="gramEnd"/>
          </w:p>
        </w:tc>
      </w:tr>
      <w:tr w:rsidR="00793C6E" w:rsidRPr="00D70AED" w:rsidTr="00DC671A">
        <w:tc>
          <w:tcPr>
            <w:tcW w:w="610" w:type="dxa"/>
            <w:vMerge/>
          </w:tcPr>
          <w:p w:rsidR="00793C6E" w:rsidRPr="00D70AED" w:rsidRDefault="00793C6E" w:rsidP="00036F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vMerge/>
          </w:tcPr>
          <w:p w:rsidR="00793C6E" w:rsidRPr="00D70AED" w:rsidRDefault="00793C6E" w:rsidP="00036F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vMerge/>
          </w:tcPr>
          <w:p w:rsidR="00793C6E" w:rsidRPr="00D70AED" w:rsidRDefault="00793C6E" w:rsidP="00036F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vMerge/>
          </w:tcPr>
          <w:p w:rsidR="00793C6E" w:rsidRPr="00D70AED" w:rsidRDefault="00793C6E" w:rsidP="00036F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9" w:type="dxa"/>
            <w:vMerge/>
          </w:tcPr>
          <w:p w:rsidR="00793C6E" w:rsidRPr="003A3BC8" w:rsidRDefault="00793C6E" w:rsidP="0040099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793C6E" w:rsidRPr="00A72A07" w:rsidRDefault="00793C6E" w:rsidP="0040099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2A07">
              <w:rPr>
                <w:rFonts w:ascii="Times New Roman" w:hAnsi="Times New Roman" w:cs="Times New Roman"/>
                <w:sz w:val="24"/>
                <w:szCs w:val="24"/>
              </w:rPr>
              <w:t>Торговый объект (магазин «Гастроном»), расположенный по адресу ул. Журавлева,69а, расстояние до поликлиники Журавлёва ,64 (медицина)  38 метров</w:t>
            </w:r>
          </w:p>
        </w:tc>
      </w:tr>
      <w:tr w:rsidR="00793C6E" w:rsidRPr="00D70AED" w:rsidTr="00DC671A">
        <w:tc>
          <w:tcPr>
            <w:tcW w:w="610" w:type="dxa"/>
            <w:vMerge/>
          </w:tcPr>
          <w:p w:rsidR="00793C6E" w:rsidRPr="00D70AED" w:rsidRDefault="00793C6E" w:rsidP="00036F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vMerge/>
          </w:tcPr>
          <w:p w:rsidR="00793C6E" w:rsidRPr="00D70AED" w:rsidRDefault="00793C6E" w:rsidP="00036F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vMerge/>
          </w:tcPr>
          <w:p w:rsidR="00793C6E" w:rsidRPr="00D70AED" w:rsidRDefault="00793C6E" w:rsidP="00036F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vMerge/>
          </w:tcPr>
          <w:p w:rsidR="00793C6E" w:rsidRPr="00D70AED" w:rsidRDefault="00793C6E" w:rsidP="00036F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9" w:type="dxa"/>
            <w:vMerge/>
          </w:tcPr>
          <w:p w:rsidR="00793C6E" w:rsidRPr="003A3BC8" w:rsidRDefault="00793C6E" w:rsidP="00E6767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793C6E" w:rsidRPr="00A72A07" w:rsidRDefault="00793C6E" w:rsidP="00E6767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2A07">
              <w:rPr>
                <w:rFonts w:ascii="Times New Roman" w:hAnsi="Times New Roman" w:cs="Times New Roman"/>
                <w:sz w:val="24"/>
                <w:szCs w:val="24"/>
              </w:rPr>
              <w:t>Торговый объект (магазин «Пятачок»»), расположенный по адресу ул. Журавлёва,71Б, расстояние до детского сада «Теремок» 54  метра</w:t>
            </w:r>
          </w:p>
        </w:tc>
      </w:tr>
      <w:tr w:rsidR="00793C6E" w:rsidRPr="00D70AED" w:rsidTr="00DC671A">
        <w:tc>
          <w:tcPr>
            <w:tcW w:w="610" w:type="dxa"/>
            <w:vMerge/>
          </w:tcPr>
          <w:p w:rsidR="00793C6E" w:rsidRPr="00D70AED" w:rsidRDefault="00793C6E" w:rsidP="00036F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vMerge/>
          </w:tcPr>
          <w:p w:rsidR="00793C6E" w:rsidRPr="00D70AED" w:rsidRDefault="00793C6E" w:rsidP="00036F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vMerge/>
          </w:tcPr>
          <w:p w:rsidR="00793C6E" w:rsidRPr="00D70AED" w:rsidRDefault="00793C6E" w:rsidP="00036F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vMerge/>
          </w:tcPr>
          <w:p w:rsidR="00793C6E" w:rsidRPr="00D70AED" w:rsidRDefault="00793C6E" w:rsidP="00036F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9" w:type="dxa"/>
            <w:vMerge/>
          </w:tcPr>
          <w:p w:rsidR="00793C6E" w:rsidRPr="003A3BC8" w:rsidRDefault="00793C6E" w:rsidP="0040099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793C6E" w:rsidRPr="00D70AED" w:rsidRDefault="00793C6E" w:rsidP="00A72A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3BC8">
              <w:rPr>
                <w:rFonts w:ascii="Times New Roman" w:hAnsi="Times New Roman" w:cs="Times New Roman"/>
                <w:sz w:val="24"/>
                <w:szCs w:val="24"/>
              </w:rPr>
              <w:t>Торговый объект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говый центр</w:t>
            </w:r>
            <w:r w:rsidRPr="003A3BC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ГА</w:t>
            </w:r>
            <w:r w:rsidRPr="003A3BC8">
              <w:rPr>
                <w:rFonts w:ascii="Times New Roman" w:hAnsi="Times New Roman" w:cs="Times New Roman"/>
                <w:sz w:val="24"/>
                <w:szCs w:val="24"/>
              </w:rPr>
              <w:t xml:space="preserve">»), расположенный по адресу </w:t>
            </w:r>
            <w:r w:rsidRPr="00400998">
              <w:rPr>
                <w:rFonts w:ascii="Times New Roman" w:hAnsi="Times New Roman" w:cs="Times New Roman"/>
                <w:sz w:val="24"/>
                <w:szCs w:val="24"/>
              </w:rPr>
              <w:t>ул. Журавле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4009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A3BC8">
              <w:rPr>
                <w:rFonts w:ascii="Times New Roman" w:hAnsi="Times New Roman" w:cs="Times New Roman"/>
                <w:sz w:val="24"/>
                <w:szCs w:val="24"/>
              </w:rPr>
              <w:t xml:space="preserve">,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кого сада «Теремок» 78</w:t>
            </w:r>
            <w:r w:rsidRPr="003A3BC8">
              <w:rPr>
                <w:rFonts w:ascii="Times New Roman" w:hAnsi="Times New Roman" w:cs="Times New Roman"/>
                <w:sz w:val="24"/>
                <w:szCs w:val="24"/>
              </w:rPr>
              <w:t xml:space="preserve"> ме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793C6E" w:rsidRPr="00D70AED" w:rsidTr="00DC671A">
        <w:tc>
          <w:tcPr>
            <w:tcW w:w="610" w:type="dxa"/>
            <w:vMerge/>
          </w:tcPr>
          <w:p w:rsidR="00793C6E" w:rsidRPr="00D70AED" w:rsidRDefault="00793C6E" w:rsidP="00036F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vMerge/>
          </w:tcPr>
          <w:p w:rsidR="00793C6E" w:rsidRPr="00D70AED" w:rsidRDefault="00793C6E" w:rsidP="00036F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vMerge/>
          </w:tcPr>
          <w:p w:rsidR="00793C6E" w:rsidRPr="00D70AED" w:rsidRDefault="00793C6E" w:rsidP="00036F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vMerge/>
          </w:tcPr>
          <w:p w:rsidR="00793C6E" w:rsidRPr="00D70AED" w:rsidRDefault="00793C6E" w:rsidP="00036F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9" w:type="dxa"/>
            <w:vMerge/>
          </w:tcPr>
          <w:p w:rsidR="00793C6E" w:rsidRPr="003A3BC8" w:rsidRDefault="00793C6E" w:rsidP="00C915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793C6E" w:rsidRPr="00D70AED" w:rsidRDefault="00793C6E" w:rsidP="00C915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3BC8">
              <w:rPr>
                <w:rFonts w:ascii="Times New Roman" w:hAnsi="Times New Roman" w:cs="Times New Roman"/>
                <w:sz w:val="24"/>
                <w:szCs w:val="24"/>
              </w:rPr>
              <w:t>Торговый объект (магазин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ход</w:t>
            </w:r>
            <w:r w:rsidRPr="003A3BC8">
              <w:rPr>
                <w:rFonts w:ascii="Times New Roman" w:hAnsi="Times New Roman" w:cs="Times New Roman"/>
                <w:sz w:val="24"/>
                <w:szCs w:val="24"/>
              </w:rPr>
              <w:t xml:space="preserve">»), расположенный по адресу </w:t>
            </w:r>
            <w:r w:rsidRPr="00400998">
              <w:rPr>
                <w:rFonts w:ascii="Times New Roman" w:hAnsi="Times New Roman" w:cs="Times New Roman"/>
                <w:sz w:val="24"/>
                <w:szCs w:val="24"/>
              </w:rPr>
              <w:t>ул. Журавлева,68,</w:t>
            </w:r>
            <w:r w:rsidRPr="003A3BC8">
              <w:rPr>
                <w:rFonts w:ascii="Times New Roman" w:hAnsi="Times New Roman" w:cs="Times New Roman"/>
                <w:sz w:val="24"/>
                <w:szCs w:val="24"/>
              </w:rPr>
              <w:t xml:space="preserve"> расстояние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ого сада «Теремок» </w:t>
            </w:r>
            <w:r w:rsidRPr="00C915E8">
              <w:rPr>
                <w:rFonts w:ascii="Times New Roman" w:hAnsi="Times New Roman" w:cs="Times New Roman"/>
                <w:sz w:val="24"/>
                <w:szCs w:val="24"/>
              </w:rPr>
              <w:t>93 метров</w:t>
            </w:r>
          </w:p>
        </w:tc>
      </w:tr>
      <w:tr w:rsidR="00793C6E" w:rsidRPr="00D70AED" w:rsidTr="00DC671A">
        <w:tc>
          <w:tcPr>
            <w:tcW w:w="610" w:type="dxa"/>
            <w:vMerge/>
          </w:tcPr>
          <w:p w:rsidR="00793C6E" w:rsidRPr="00D70AED" w:rsidRDefault="00793C6E" w:rsidP="00036F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vMerge/>
          </w:tcPr>
          <w:p w:rsidR="00793C6E" w:rsidRPr="00D70AED" w:rsidRDefault="00793C6E" w:rsidP="00036F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vMerge/>
          </w:tcPr>
          <w:p w:rsidR="00793C6E" w:rsidRPr="00D70AED" w:rsidRDefault="00793C6E" w:rsidP="00036F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vMerge/>
          </w:tcPr>
          <w:p w:rsidR="00793C6E" w:rsidRPr="00D70AED" w:rsidRDefault="00793C6E" w:rsidP="00036F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9" w:type="dxa"/>
            <w:vMerge/>
          </w:tcPr>
          <w:p w:rsidR="00793C6E" w:rsidRPr="003A3BC8" w:rsidRDefault="00793C6E" w:rsidP="000F32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793C6E" w:rsidRPr="00D70AED" w:rsidRDefault="00793C6E" w:rsidP="000F32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3BC8">
              <w:rPr>
                <w:rFonts w:ascii="Times New Roman" w:hAnsi="Times New Roman" w:cs="Times New Roman"/>
                <w:sz w:val="24"/>
                <w:szCs w:val="24"/>
              </w:rPr>
              <w:t>Торговый объект (магазин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кзальный</w:t>
            </w:r>
            <w:r w:rsidRPr="003A3BC8">
              <w:rPr>
                <w:rFonts w:ascii="Times New Roman" w:hAnsi="Times New Roman" w:cs="Times New Roman"/>
                <w:sz w:val="24"/>
                <w:szCs w:val="24"/>
              </w:rPr>
              <w:t xml:space="preserve">»), расположенный по адресу </w:t>
            </w:r>
            <w:r w:rsidRPr="00E6767C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E6767C">
              <w:rPr>
                <w:rFonts w:ascii="Times New Roman" w:hAnsi="Times New Roman" w:cs="Times New Roman"/>
                <w:sz w:val="24"/>
                <w:szCs w:val="24"/>
              </w:rPr>
              <w:t>Железнодорожная</w:t>
            </w:r>
            <w:proofErr w:type="gramEnd"/>
            <w:r w:rsidRPr="00E6767C">
              <w:rPr>
                <w:rFonts w:ascii="Times New Roman" w:hAnsi="Times New Roman" w:cs="Times New Roman"/>
                <w:sz w:val="24"/>
                <w:szCs w:val="24"/>
              </w:rPr>
              <w:t>,40</w:t>
            </w:r>
            <w:r w:rsidRPr="003A3BC8">
              <w:rPr>
                <w:rFonts w:ascii="Times New Roman" w:hAnsi="Times New Roman" w:cs="Times New Roman"/>
                <w:sz w:val="24"/>
                <w:szCs w:val="24"/>
              </w:rPr>
              <w:t xml:space="preserve">, расстояние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кзала</w:t>
            </w:r>
            <w:r w:rsidRPr="003A3BC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3A3BC8">
              <w:rPr>
                <w:rFonts w:ascii="Times New Roman" w:hAnsi="Times New Roman" w:cs="Times New Roman"/>
                <w:sz w:val="24"/>
                <w:szCs w:val="24"/>
              </w:rPr>
              <w:t xml:space="preserve"> метров</w:t>
            </w:r>
          </w:p>
        </w:tc>
      </w:tr>
      <w:tr w:rsidR="00793C6E" w:rsidRPr="00D70AED" w:rsidTr="00DC671A">
        <w:tc>
          <w:tcPr>
            <w:tcW w:w="610" w:type="dxa"/>
            <w:vMerge/>
          </w:tcPr>
          <w:p w:rsidR="00793C6E" w:rsidRPr="00D70AED" w:rsidRDefault="00793C6E" w:rsidP="00036F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vMerge/>
          </w:tcPr>
          <w:p w:rsidR="00793C6E" w:rsidRPr="00D70AED" w:rsidRDefault="00793C6E" w:rsidP="00036F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vMerge/>
          </w:tcPr>
          <w:p w:rsidR="00793C6E" w:rsidRPr="00D70AED" w:rsidRDefault="00793C6E" w:rsidP="00036F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vMerge/>
          </w:tcPr>
          <w:p w:rsidR="00793C6E" w:rsidRPr="00D70AED" w:rsidRDefault="00793C6E" w:rsidP="00036F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9" w:type="dxa"/>
            <w:vMerge/>
          </w:tcPr>
          <w:p w:rsidR="00793C6E" w:rsidRPr="003A3BC8" w:rsidRDefault="00793C6E" w:rsidP="0040099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793C6E" w:rsidRPr="00D70AED" w:rsidRDefault="00793C6E" w:rsidP="0040099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3BC8">
              <w:rPr>
                <w:rFonts w:ascii="Times New Roman" w:hAnsi="Times New Roman" w:cs="Times New Roman"/>
                <w:sz w:val="24"/>
                <w:szCs w:val="24"/>
              </w:rPr>
              <w:t>Торговый объект (магазин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снежник</w:t>
            </w:r>
            <w:r w:rsidRPr="003A3BC8">
              <w:rPr>
                <w:rFonts w:ascii="Times New Roman" w:hAnsi="Times New Roman" w:cs="Times New Roman"/>
                <w:sz w:val="24"/>
                <w:szCs w:val="24"/>
              </w:rPr>
              <w:t xml:space="preserve">»), расположенный по адресу </w:t>
            </w:r>
            <w:r w:rsidRPr="00E6767C">
              <w:rPr>
                <w:rFonts w:ascii="Times New Roman" w:hAnsi="Times New Roman" w:cs="Times New Roman"/>
                <w:sz w:val="24"/>
                <w:szCs w:val="24"/>
              </w:rPr>
              <w:t>ул. Журавлева,48а</w:t>
            </w:r>
            <w:r w:rsidRPr="003A3BC8">
              <w:rPr>
                <w:rFonts w:ascii="Times New Roman" w:hAnsi="Times New Roman" w:cs="Times New Roman"/>
                <w:sz w:val="24"/>
                <w:szCs w:val="24"/>
              </w:rPr>
              <w:t xml:space="preserve">, расстояние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ы №78-</w:t>
            </w:r>
            <w:r w:rsidRPr="003A3BC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3A3BC8">
              <w:rPr>
                <w:rFonts w:ascii="Times New Roman" w:hAnsi="Times New Roman" w:cs="Times New Roman"/>
                <w:sz w:val="24"/>
                <w:szCs w:val="24"/>
              </w:rPr>
              <w:t xml:space="preserve"> метров</w:t>
            </w:r>
          </w:p>
        </w:tc>
      </w:tr>
      <w:tr w:rsidR="00793C6E" w:rsidRPr="00D70AED" w:rsidTr="00DC671A">
        <w:tc>
          <w:tcPr>
            <w:tcW w:w="610" w:type="dxa"/>
            <w:vMerge/>
          </w:tcPr>
          <w:p w:rsidR="00793C6E" w:rsidRPr="00D70AED" w:rsidRDefault="00793C6E" w:rsidP="00036F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vMerge/>
          </w:tcPr>
          <w:p w:rsidR="00793C6E" w:rsidRPr="00D70AED" w:rsidRDefault="00793C6E" w:rsidP="00036F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vMerge/>
          </w:tcPr>
          <w:p w:rsidR="00793C6E" w:rsidRPr="00D70AED" w:rsidRDefault="00793C6E" w:rsidP="00036F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vMerge/>
          </w:tcPr>
          <w:p w:rsidR="00793C6E" w:rsidRPr="00D70AED" w:rsidRDefault="00793C6E" w:rsidP="00036F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9" w:type="dxa"/>
            <w:vMerge/>
          </w:tcPr>
          <w:p w:rsidR="00793C6E" w:rsidRPr="003A3BC8" w:rsidRDefault="00793C6E" w:rsidP="00A307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793C6E" w:rsidRPr="003A3BC8" w:rsidRDefault="00793C6E" w:rsidP="00A307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A3BC8">
              <w:rPr>
                <w:rFonts w:ascii="Times New Roman" w:hAnsi="Times New Roman" w:cs="Times New Roman"/>
                <w:sz w:val="24"/>
                <w:szCs w:val="24"/>
              </w:rPr>
              <w:t>Торговый объект (магазин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товик</w:t>
            </w:r>
            <w:r w:rsidRPr="003A3BC8">
              <w:rPr>
                <w:rFonts w:ascii="Times New Roman" w:hAnsi="Times New Roman" w:cs="Times New Roman"/>
                <w:sz w:val="24"/>
                <w:szCs w:val="24"/>
              </w:rPr>
              <w:t xml:space="preserve">»), расположенный по адресу </w:t>
            </w:r>
            <w:r w:rsidRPr="00A30795">
              <w:rPr>
                <w:rFonts w:ascii="Times New Roman" w:hAnsi="Times New Roman" w:cs="Times New Roman"/>
                <w:sz w:val="24"/>
                <w:szCs w:val="24"/>
              </w:rPr>
              <w:t>ул. Центральная,13</w:t>
            </w:r>
            <w:r w:rsidRPr="003A3BC8">
              <w:rPr>
                <w:rFonts w:ascii="Times New Roman" w:hAnsi="Times New Roman" w:cs="Times New Roman"/>
                <w:sz w:val="24"/>
                <w:szCs w:val="24"/>
              </w:rPr>
              <w:t xml:space="preserve">, расстояние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диона «НИВА»</w:t>
            </w:r>
            <w:r w:rsidRPr="003A3BC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r w:rsidRPr="003A3BC8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3A3BC8">
              <w:rPr>
                <w:rFonts w:ascii="Times New Roman" w:hAnsi="Times New Roman" w:cs="Times New Roman"/>
                <w:sz w:val="24"/>
                <w:szCs w:val="24"/>
              </w:rPr>
              <w:t xml:space="preserve"> метр</w:t>
            </w:r>
            <w:proofErr w:type="gramEnd"/>
          </w:p>
        </w:tc>
      </w:tr>
      <w:tr w:rsidR="00793C6E" w:rsidRPr="00D70AED" w:rsidTr="00DC671A">
        <w:tc>
          <w:tcPr>
            <w:tcW w:w="610" w:type="dxa"/>
            <w:vMerge/>
          </w:tcPr>
          <w:p w:rsidR="00793C6E" w:rsidRPr="00D70AED" w:rsidRDefault="00793C6E" w:rsidP="00036F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vMerge/>
          </w:tcPr>
          <w:p w:rsidR="00793C6E" w:rsidRPr="00D70AED" w:rsidRDefault="00793C6E" w:rsidP="00036F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vMerge/>
          </w:tcPr>
          <w:p w:rsidR="00793C6E" w:rsidRPr="00D70AED" w:rsidRDefault="00793C6E" w:rsidP="00036F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vMerge/>
          </w:tcPr>
          <w:p w:rsidR="00793C6E" w:rsidRPr="00D70AED" w:rsidRDefault="00793C6E" w:rsidP="00036F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9" w:type="dxa"/>
            <w:vMerge/>
          </w:tcPr>
          <w:p w:rsidR="00793C6E" w:rsidRPr="003A3BC8" w:rsidRDefault="00793C6E" w:rsidP="00E6767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793C6E" w:rsidRPr="003A3BC8" w:rsidRDefault="00793C6E" w:rsidP="00E6767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3BC8">
              <w:rPr>
                <w:rFonts w:ascii="Times New Roman" w:hAnsi="Times New Roman" w:cs="Times New Roman"/>
                <w:sz w:val="24"/>
                <w:szCs w:val="24"/>
              </w:rPr>
              <w:t>Торговый объект (магазин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ерок</w:t>
            </w:r>
            <w:proofErr w:type="spellEnd"/>
            <w:r w:rsidRPr="003A3BC8">
              <w:rPr>
                <w:rFonts w:ascii="Times New Roman" w:hAnsi="Times New Roman" w:cs="Times New Roman"/>
                <w:sz w:val="24"/>
                <w:szCs w:val="24"/>
              </w:rPr>
              <w:t xml:space="preserve">»), расположенный по адресу </w:t>
            </w:r>
            <w:r w:rsidRPr="00E6767C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E6767C">
              <w:rPr>
                <w:rFonts w:ascii="Times New Roman" w:hAnsi="Times New Roman" w:cs="Times New Roman"/>
                <w:sz w:val="24"/>
                <w:szCs w:val="24"/>
              </w:rPr>
              <w:t>Северная</w:t>
            </w:r>
            <w:proofErr w:type="gramEnd"/>
            <w:r w:rsidRPr="00E6767C">
              <w:rPr>
                <w:rFonts w:ascii="Times New Roman" w:hAnsi="Times New Roman" w:cs="Times New Roman"/>
                <w:sz w:val="24"/>
                <w:szCs w:val="24"/>
              </w:rPr>
              <w:t>,2а</w:t>
            </w:r>
            <w:r w:rsidRPr="003A3BC8">
              <w:rPr>
                <w:rFonts w:ascii="Times New Roman" w:hAnsi="Times New Roman" w:cs="Times New Roman"/>
                <w:sz w:val="24"/>
                <w:szCs w:val="24"/>
              </w:rPr>
              <w:t xml:space="preserve">, расстояние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 №20</w:t>
            </w:r>
            <w:r w:rsidRPr="003A3BC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r w:rsidRPr="003A3BC8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3A3BC8">
              <w:rPr>
                <w:rFonts w:ascii="Times New Roman" w:hAnsi="Times New Roman" w:cs="Times New Roman"/>
                <w:sz w:val="24"/>
                <w:szCs w:val="24"/>
              </w:rPr>
              <w:t xml:space="preserve"> метров</w:t>
            </w:r>
          </w:p>
        </w:tc>
      </w:tr>
      <w:tr w:rsidR="00793C6E" w:rsidRPr="00D70AED" w:rsidTr="00DC671A">
        <w:tc>
          <w:tcPr>
            <w:tcW w:w="610" w:type="dxa"/>
            <w:vMerge/>
          </w:tcPr>
          <w:p w:rsidR="00793C6E" w:rsidRPr="00D70AED" w:rsidRDefault="00793C6E" w:rsidP="00036F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vMerge/>
          </w:tcPr>
          <w:p w:rsidR="00793C6E" w:rsidRPr="00D70AED" w:rsidRDefault="00793C6E" w:rsidP="00036F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vMerge/>
          </w:tcPr>
          <w:p w:rsidR="00793C6E" w:rsidRPr="00D70AED" w:rsidRDefault="00793C6E" w:rsidP="00036F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vMerge/>
          </w:tcPr>
          <w:p w:rsidR="00793C6E" w:rsidRPr="00D70AED" w:rsidRDefault="00793C6E" w:rsidP="00036F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9" w:type="dxa"/>
            <w:vMerge/>
          </w:tcPr>
          <w:p w:rsidR="00793C6E" w:rsidRPr="003A3BC8" w:rsidRDefault="00793C6E" w:rsidP="00C915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793C6E" w:rsidRPr="003A3BC8" w:rsidRDefault="00793C6E" w:rsidP="00DF7DD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2A07">
              <w:rPr>
                <w:rFonts w:ascii="Times New Roman" w:hAnsi="Times New Roman" w:cs="Times New Roman"/>
                <w:sz w:val="24"/>
                <w:szCs w:val="24"/>
              </w:rPr>
              <w:t xml:space="preserve">Торговый объект (магазин «Исток»), расположенный по адресу ул. </w:t>
            </w:r>
            <w:proofErr w:type="gramStart"/>
            <w:r w:rsidRPr="00A72A07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A72A07">
              <w:rPr>
                <w:rFonts w:ascii="Times New Roman" w:hAnsi="Times New Roman" w:cs="Times New Roman"/>
                <w:sz w:val="24"/>
                <w:szCs w:val="24"/>
              </w:rPr>
              <w:t>,2А расстояние до школы №63 (образование)  42 метров</w:t>
            </w:r>
          </w:p>
        </w:tc>
      </w:tr>
    </w:tbl>
    <w:p w:rsidR="00694B98" w:rsidRPr="00036FBE" w:rsidRDefault="00694B98" w:rsidP="00036FB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1CFC" w:rsidRDefault="00CB1CFC"/>
    <w:p w:rsidR="00CB1CFC" w:rsidRDefault="00CB1CFC"/>
    <w:p w:rsidR="00CB1CFC" w:rsidRDefault="00CB1CFC"/>
    <w:p w:rsidR="00CB1CFC" w:rsidRDefault="00CB1CFC"/>
    <w:p w:rsidR="00CB1CFC" w:rsidRDefault="00CB1CFC"/>
    <w:p w:rsidR="00CB1CFC" w:rsidRDefault="00CB1CFC"/>
    <w:p w:rsidR="00CB1CFC" w:rsidRDefault="00CB1CFC"/>
    <w:p w:rsidR="00CB1CFC" w:rsidRDefault="00CB1CFC"/>
    <w:p w:rsidR="00CB1CFC" w:rsidRDefault="00CB1CFC"/>
    <w:p w:rsidR="00CB1CFC" w:rsidRDefault="00CB1CFC"/>
    <w:p w:rsidR="00CB1CFC" w:rsidRDefault="00CB1CFC"/>
    <w:sectPr w:rsidR="00CB1CFC" w:rsidSect="00894660">
      <w:pgSz w:w="16838" w:h="11906" w:orient="landscape"/>
      <w:pgMar w:top="851" w:right="709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D162E"/>
    <w:multiLevelType w:val="hybridMultilevel"/>
    <w:tmpl w:val="8C866A0E"/>
    <w:lvl w:ilvl="0" w:tplc="1256AB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166360"/>
    <w:multiLevelType w:val="hybridMultilevel"/>
    <w:tmpl w:val="8C866A0E"/>
    <w:lvl w:ilvl="0" w:tplc="1256AB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746BC6"/>
    <w:multiLevelType w:val="hybridMultilevel"/>
    <w:tmpl w:val="8064E7E0"/>
    <w:lvl w:ilvl="0" w:tplc="FCCA86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2D5210"/>
    <w:multiLevelType w:val="hybridMultilevel"/>
    <w:tmpl w:val="8C866A0E"/>
    <w:lvl w:ilvl="0" w:tplc="1256AB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ED3274"/>
    <w:multiLevelType w:val="hybridMultilevel"/>
    <w:tmpl w:val="8C866A0E"/>
    <w:lvl w:ilvl="0" w:tplc="1256AB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133F83"/>
    <w:multiLevelType w:val="hybridMultilevel"/>
    <w:tmpl w:val="8C866A0E"/>
    <w:lvl w:ilvl="0" w:tplc="1256AB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1168C5"/>
    <w:multiLevelType w:val="multilevel"/>
    <w:tmpl w:val="1452F93C"/>
    <w:lvl w:ilvl="0">
      <w:start w:val="1"/>
      <w:numFmt w:val="decimal"/>
      <w:lvlText w:val="%1."/>
      <w:lvlJc w:val="left"/>
      <w:pPr>
        <w:ind w:left="1976" w:hanging="112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2D2D2D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2D2D2D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2D2D2D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2D2D2D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2D2D2D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2D2D2D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2D2D2D"/>
      </w:rPr>
    </w:lvl>
  </w:abstractNum>
  <w:abstractNum w:abstractNumId="7">
    <w:nsid w:val="587A7C0A"/>
    <w:multiLevelType w:val="hybridMultilevel"/>
    <w:tmpl w:val="D50A8E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C3E7087"/>
    <w:multiLevelType w:val="hybridMultilevel"/>
    <w:tmpl w:val="8C866A0E"/>
    <w:lvl w:ilvl="0" w:tplc="1256AB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8A24EA"/>
    <w:multiLevelType w:val="hybridMultilevel"/>
    <w:tmpl w:val="8064E7E0"/>
    <w:lvl w:ilvl="0" w:tplc="FCCA869C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36C750D"/>
    <w:multiLevelType w:val="hybridMultilevel"/>
    <w:tmpl w:val="8064E7E0"/>
    <w:lvl w:ilvl="0" w:tplc="FCCA86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FF63C9"/>
    <w:multiLevelType w:val="hybridMultilevel"/>
    <w:tmpl w:val="8C866A0E"/>
    <w:lvl w:ilvl="0" w:tplc="1256AB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C945C6"/>
    <w:multiLevelType w:val="hybridMultilevel"/>
    <w:tmpl w:val="8C866A0E"/>
    <w:lvl w:ilvl="0" w:tplc="1256AB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5766D0"/>
    <w:multiLevelType w:val="hybridMultilevel"/>
    <w:tmpl w:val="6A8E267E"/>
    <w:lvl w:ilvl="0" w:tplc="6206D3DE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A130FE4"/>
    <w:multiLevelType w:val="hybridMultilevel"/>
    <w:tmpl w:val="8064E7E0"/>
    <w:lvl w:ilvl="0" w:tplc="FCCA86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4"/>
  </w:num>
  <w:num w:numId="4">
    <w:abstractNumId w:val="9"/>
  </w:num>
  <w:num w:numId="5">
    <w:abstractNumId w:val="10"/>
  </w:num>
  <w:num w:numId="6">
    <w:abstractNumId w:val="4"/>
  </w:num>
  <w:num w:numId="7">
    <w:abstractNumId w:val="12"/>
  </w:num>
  <w:num w:numId="8">
    <w:abstractNumId w:val="5"/>
  </w:num>
  <w:num w:numId="9">
    <w:abstractNumId w:val="1"/>
  </w:num>
  <w:num w:numId="10">
    <w:abstractNumId w:val="8"/>
  </w:num>
  <w:num w:numId="11">
    <w:abstractNumId w:val="0"/>
  </w:num>
  <w:num w:numId="12">
    <w:abstractNumId w:val="3"/>
  </w:num>
  <w:num w:numId="13">
    <w:abstractNumId w:val="11"/>
  </w:num>
  <w:num w:numId="14">
    <w:abstractNumId w:val="7"/>
  </w:num>
  <w:num w:numId="15">
    <w:abstractNumId w:val="6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426D4"/>
    <w:rsid w:val="000154BC"/>
    <w:rsid w:val="00036FBE"/>
    <w:rsid w:val="00043E1D"/>
    <w:rsid w:val="000479C7"/>
    <w:rsid w:val="0005391F"/>
    <w:rsid w:val="00072FC4"/>
    <w:rsid w:val="000939B0"/>
    <w:rsid w:val="000F321B"/>
    <w:rsid w:val="00103234"/>
    <w:rsid w:val="001426D4"/>
    <w:rsid w:val="00146F2D"/>
    <w:rsid w:val="0015020F"/>
    <w:rsid w:val="00150DD6"/>
    <w:rsid w:val="001B668B"/>
    <w:rsid w:val="001D4C91"/>
    <w:rsid w:val="001E6CCB"/>
    <w:rsid w:val="002538C8"/>
    <w:rsid w:val="002566A7"/>
    <w:rsid w:val="0028236F"/>
    <w:rsid w:val="002A49EC"/>
    <w:rsid w:val="002D095A"/>
    <w:rsid w:val="002E1BEE"/>
    <w:rsid w:val="00392215"/>
    <w:rsid w:val="003A3BC8"/>
    <w:rsid w:val="003D1B52"/>
    <w:rsid w:val="00400998"/>
    <w:rsid w:val="00462B61"/>
    <w:rsid w:val="004A62E4"/>
    <w:rsid w:val="004C32D8"/>
    <w:rsid w:val="004D6DC5"/>
    <w:rsid w:val="004F50B9"/>
    <w:rsid w:val="004F570D"/>
    <w:rsid w:val="00510B27"/>
    <w:rsid w:val="00524569"/>
    <w:rsid w:val="0059631F"/>
    <w:rsid w:val="005A00CB"/>
    <w:rsid w:val="005B6BFB"/>
    <w:rsid w:val="00604E52"/>
    <w:rsid w:val="00630044"/>
    <w:rsid w:val="006626E5"/>
    <w:rsid w:val="00680E31"/>
    <w:rsid w:val="00694B98"/>
    <w:rsid w:val="006F5F7F"/>
    <w:rsid w:val="007162CE"/>
    <w:rsid w:val="007173AC"/>
    <w:rsid w:val="007457E3"/>
    <w:rsid w:val="007538B8"/>
    <w:rsid w:val="007612FA"/>
    <w:rsid w:val="00786BC8"/>
    <w:rsid w:val="00793C6E"/>
    <w:rsid w:val="00797E20"/>
    <w:rsid w:val="007F0D32"/>
    <w:rsid w:val="00831E27"/>
    <w:rsid w:val="00894660"/>
    <w:rsid w:val="008F605F"/>
    <w:rsid w:val="00902BAB"/>
    <w:rsid w:val="0093537F"/>
    <w:rsid w:val="009A334A"/>
    <w:rsid w:val="009C4891"/>
    <w:rsid w:val="00A30795"/>
    <w:rsid w:val="00A665A5"/>
    <w:rsid w:val="00A72A07"/>
    <w:rsid w:val="00AA3FFD"/>
    <w:rsid w:val="00AA483B"/>
    <w:rsid w:val="00B61220"/>
    <w:rsid w:val="00BB60F8"/>
    <w:rsid w:val="00BC1E92"/>
    <w:rsid w:val="00BF5D58"/>
    <w:rsid w:val="00C41E88"/>
    <w:rsid w:val="00C61A34"/>
    <w:rsid w:val="00C915E8"/>
    <w:rsid w:val="00CB1CFC"/>
    <w:rsid w:val="00CB3B2F"/>
    <w:rsid w:val="00CB5735"/>
    <w:rsid w:val="00CE02D1"/>
    <w:rsid w:val="00CF164A"/>
    <w:rsid w:val="00D70AED"/>
    <w:rsid w:val="00D90006"/>
    <w:rsid w:val="00DC671A"/>
    <w:rsid w:val="00DD2A3F"/>
    <w:rsid w:val="00DD330E"/>
    <w:rsid w:val="00DF7DD8"/>
    <w:rsid w:val="00E6767C"/>
    <w:rsid w:val="00F0351B"/>
    <w:rsid w:val="00F13705"/>
    <w:rsid w:val="00F15BB3"/>
    <w:rsid w:val="00F5474B"/>
    <w:rsid w:val="00F703DF"/>
    <w:rsid w:val="00F92AC3"/>
    <w:rsid w:val="00FD75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B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26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A4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483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538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zh-CN"/>
    </w:rPr>
  </w:style>
  <w:style w:type="paragraph" w:customStyle="1" w:styleId="1">
    <w:name w:val="Абзац списка1"/>
    <w:basedOn w:val="a"/>
    <w:uiPriority w:val="99"/>
    <w:rsid w:val="002D095A"/>
    <w:pPr>
      <w:ind w:left="720"/>
    </w:pPr>
    <w:rPr>
      <w:rFonts w:ascii="Calibri" w:eastAsia="Times New Roman" w:hAnsi="Calibri" w:cs="Times New Roman"/>
      <w:lang w:eastAsia="en-US"/>
    </w:rPr>
  </w:style>
  <w:style w:type="table" w:styleId="a6">
    <w:name w:val="Table Grid"/>
    <w:basedOn w:val="a1"/>
    <w:uiPriority w:val="59"/>
    <w:rsid w:val="003922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2CD5D-D962-4A23-9ABA-2F49CDA73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2</TotalTime>
  <Pages>7</Pages>
  <Words>1427</Words>
  <Characters>813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6</cp:revision>
  <cp:lastPrinted>2020-05-15T07:10:00Z</cp:lastPrinted>
  <dcterms:created xsi:type="dcterms:W3CDTF">2018-03-23T00:19:00Z</dcterms:created>
  <dcterms:modified xsi:type="dcterms:W3CDTF">2020-05-21T06:01:00Z</dcterms:modified>
</cp:coreProperties>
</file>